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382E2EE7"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B124C0">
              <w:rPr>
                <w:rFonts w:ascii="Arial" w:hAnsi="Arial" w:cs="Arial"/>
                <w:sz w:val="20"/>
                <w:szCs w:val="20"/>
              </w:rPr>
              <w:t>23</w:t>
            </w:r>
            <w:r w:rsidR="00D475C4">
              <w:rPr>
                <w:rFonts w:ascii="Arial" w:hAnsi="Arial" w:cs="Arial"/>
                <w:sz w:val="20"/>
                <w:szCs w:val="20"/>
              </w:rPr>
              <w:t>L</w:t>
            </w:r>
          </w:p>
          <w:p w14:paraId="730F2660" w14:textId="6ED78FF1" w:rsidR="00D475C4" w:rsidRDefault="00B124C0" w:rsidP="00E86643">
            <w:pPr>
              <w:spacing w:line="360" w:lineRule="auto"/>
              <w:jc w:val="left"/>
              <w:rPr>
                <w:rFonts w:ascii="Arial" w:hAnsi="Arial" w:cs="Arial"/>
                <w:sz w:val="20"/>
                <w:szCs w:val="20"/>
              </w:rPr>
            </w:pPr>
            <w:r>
              <w:rPr>
                <w:rFonts w:ascii="Arial" w:hAnsi="Arial" w:cs="Arial"/>
                <w:sz w:val="20"/>
                <w:szCs w:val="20"/>
              </w:rPr>
              <w:t>JP23</w:t>
            </w:r>
            <w:r w:rsidR="008B7E6C">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68E3CEF8" w14:textId="77777777" w:rsidR="00AC6FB7" w:rsidRPr="007363F7" w:rsidRDefault="00AC6FB7" w:rsidP="008B7E6C">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011362">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6B820EFA" w:rsidR="00113356" w:rsidRPr="004C2C68" w:rsidRDefault="00B124C0" w:rsidP="003E5722">
            <w:pPr>
              <w:jc w:val="left"/>
              <w:rPr>
                <w:sz w:val="20"/>
                <w:szCs w:val="20"/>
              </w:rPr>
            </w:pPr>
            <w:r>
              <w:rPr>
                <w:sz w:val="20"/>
                <w:szCs w:val="20"/>
              </w:rPr>
              <w:t>04/01/21</w:t>
            </w:r>
          </w:p>
        </w:tc>
        <w:tc>
          <w:tcPr>
            <w:tcW w:w="4819" w:type="dxa"/>
            <w:gridSpan w:val="2"/>
            <w:vAlign w:val="center"/>
          </w:tcPr>
          <w:p w14:paraId="4668026F" w14:textId="5B550AA2" w:rsidR="00113356" w:rsidRDefault="00B74619" w:rsidP="003E5722">
            <w:pPr>
              <w:jc w:val="left"/>
              <w:rPr>
                <w:sz w:val="20"/>
                <w:szCs w:val="20"/>
              </w:rPr>
            </w:pPr>
            <w:r>
              <w:rPr>
                <w:sz w:val="20"/>
                <w:szCs w:val="20"/>
              </w:rPr>
              <w:t>Voltaje de trabajo:</w:t>
            </w:r>
            <w:r w:rsidR="00B124C0">
              <w:rPr>
                <w:sz w:val="20"/>
                <w:szCs w:val="20"/>
              </w:rPr>
              <w:t>222</w:t>
            </w:r>
            <w:r w:rsidR="00757088">
              <w:rPr>
                <w:sz w:val="20"/>
                <w:szCs w:val="20"/>
              </w:rPr>
              <w:t xml:space="preserve"> V</w:t>
            </w:r>
          </w:p>
          <w:p w14:paraId="065797C1" w14:textId="418C7B43" w:rsidR="00757088" w:rsidRDefault="00E30FEB" w:rsidP="003E5722">
            <w:pPr>
              <w:jc w:val="left"/>
              <w:rPr>
                <w:sz w:val="20"/>
                <w:szCs w:val="20"/>
              </w:rPr>
            </w:pPr>
            <w:r>
              <w:rPr>
                <w:sz w:val="20"/>
                <w:szCs w:val="20"/>
              </w:rPr>
              <w:t>Consumo corriente:</w:t>
            </w:r>
            <w:r w:rsidR="00B124C0">
              <w:rPr>
                <w:sz w:val="20"/>
                <w:szCs w:val="20"/>
              </w:rPr>
              <w:t>8.04 A</w:t>
            </w:r>
            <w:r w:rsidR="00B124C0">
              <w:rPr>
                <w:sz w:val="20"/>
                <w:szCs w:val="20"/>
              </w:rPr>
              <w:br/>
              <w:t>temperatura de inicio:18.1</w:t>
            </w:r>
            <w:r w:rsidR="00757088">
              <w:rPr>
                <w:sz w:val="20"/>
                <w:szCs w:val="20"/>
              </w:rPr>
              <w:t>ºC</w:t>
            </w:r>
          </w:p>
          <w:p w14:paraId="4C6BB369" w14:textId="34F360BC" w:rsidR="00757088" w:rsidRDefault="00B30933" w:rsidP="003E5722">
            <w:pPr>
              <w:jc w:val="left"/>
              <w:rPr>
                <w:sz w:val="20"/>
                <w:szCs w:val="20"/>
              </w:rPr>
            </w:pPr>
            <w:r>
              <w:rPr>
                <w:sz w:val="20"/>
                <w:szCs w:val="20"/>
              </w:rPr>
              <w:t>Integral= 2</w:t>
            </w:r>
          </w:p>
          <w:p w14:paraId="39619423" w14:textId="7F03C71E" w:rsidR="00B30933" w:rsidRDefault="008B7E6C" w:rsidP="003E5722">
            <w:pPr>
              <w:jc w:val="left"/>
              <w:rPr>
                <w:sz w:val="20"/>
                <w:szCs w:val="20"/>
              </w:rPr>
            </w:pPr>
            <w:r>
              <w:rPr>
                <w:sz w:val="20"/>
                <w:szCs w:val="20"/>
              </w:rPr>
              <w:t>Derivativo=10</w:t>
            </w:r>
          </w:p>
          <w:p w14:paraId="42DEFFAC" w14:textId="4CB93EAC" w:rsidR="00B30933" w:rsidRDefault="00B30933" w:rsidP="003E5722">
            <w:pPr>
              <w:jc w:val="left"/>
              <w:rPr>
                <w:sz w:val="20"/>
                <w:szCs w:val="20"/>
              </w:rPr>
            </w:pPr>
            <w:r>
              <w:rPr>
                <w:sz w:val="20"/>
                <w:szCs w:val="20"/>
              </w:rPr>
              <w:t>Proporcional=12</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1E277269" w:rsidR="00B30933" w:rsidRDefault="008B7E6C" w:rsidP="003E5722">
            <w:pPr>
              <w:jc w:val="left"/>
              <w:rPr>
                <w:sz w:val="20"/>
                <w:szCs w:val="20"/>
              </w:rPr>
            </w:pPr>
            <w:r>
              <w:rPr>
                <w:sz w:val="20"/>
                <w:szCs w:val="20"/>
              </w:rPr>
              <w:t>Atmosférica=  72</w:t>
            </w:r>
          </w:p>
          <w:p w14:paraId="06D29BBC" w14:textId="7749D6AC" w:rsidR="00B30933" w:rsidRDefault="00B30933" w:rsidP="003E5722">
            <w:pPr>
              <w:jc w:val="left"/>
              <w:rPr>
                <w:sz w:val="20"/>
                <w:szCs w:val="20"/>
              </w:rPr>
            </w:pPr>
            <w:r>
              <w:rPr>
                <w:sz w:val="20"/>
                <w:szCs w:val="20"/>
              </w:rPr>
              <w:t>RPT100B= 0.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proofErr w:type="spellStart"/>
            <w:r>
              <w:rPr>
                <w:sz w:val="20"/>
                <w:szCs w:val="20"/>
              </w:rPr>
              <w:t>Tciclo</w:t>
            </w:r>
            <w:proofErr w:type="spellEnd"/>
            <w:r>
              <w:rPr>
                <w:sz w:val="20"/>
                <w:szCs w:val="20"/>
              </w:rPr>
              <w:t xml:space="preserve"> = 10</w:t>
            </w:r>
          </w:p>
          <w:p w14:paraId="6F66F32B" w14:textId="75B02B18" w:rsidR="00B30933" w:rsidRPr="004C2C68" w:rsidRDefault="00A2056D" w:rsidP="003338D7">
            <w:pPr>
              <w:jc w:val="left"/>
              <w:rPr>
                <w:sz w:val="20"/>
                <w:szCs w:val="20"/>
              </w:rPr>
            </w:pPr>
            <w:proofErr w:type="spellStart"/>
            <w:r>
              <w:rPr>
                <w:sz w:val="20"/>
                <w:szCs w:val="20"/>
              </w:rPr>
              <w:t>Ttrampa</w:t>
            </w:r>
            <w:proofErr w:type="spellEnd"/>
            <w:r>
              <w:rPr>
                <w:sz w:val="20"/>
                <w:szCs w:val="20"/>
              </w:rPr>
              <w:t xml:space="preserve">= </w:t>
            </w:r>
            <w:r w:rsidR="00875F13">
              <w:rPr>
                <w:sz w:val="20"/>
                <w:szCs w:val="20"/>
              </w:rPr>
              <w:t>92</w:t>
            </w: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448EA3FB"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2B4E563D" w:rsidR="00F30902" w:rsidRPr="004C2C68" w:rsidRDefault="00B124C0" w:rsidP="003E5722">
            <w:pPr>
              <w:jc w:val="left"/>
              <w:rPr>
                <w:sz w:val="20"/>
                <w:szCs w:val="20"/>
              </w:rPr>
            </w:pPr>
            <w:r>
              <w:rPr>
                <w:sz w:val="20"/>
                <w:szCs w:val="20"/>
              </w:rPr>
              <w:t>04/01/21</w:t>
            </w:r>
          </w:p>
        </w:tc>
        <w:tc>
          <w:tcPr>
            <w:tcW w:w="4819" w:type="dxa"/>
            <w:gridSpan w:val="2"/>
            <w:vAlign w:val="center"/>
          </w:tcPr>
          <w:p w14:paraId="61C8976E" w14:textId="3B156286" w:rsidR="00F30902" w:rsidRDefault="008B7E6C" w:rsidP="003E5722">
            <w:pPr>
              <w:jc w:val="left"/>
              <w:rPr>
                <w:sz w:val="20"/>
                <w:szCs w:val="20"/>
              </w:rPr>
            </w:pPr>
            <w:r>
              <w:rPr>
                <w:sz w:val="20"/>
                <w:szCs w:val="20"/>
              </w:rPr>
              <w:t>Termostato:20</w:t>
            </w:r>
            <w:r w:rsidR="00A44435">
              <w:rPr>
                <w:sz w:val="20"/>
                <w:szCs w:val="20"/>
              </w:rPr>
              <w:t>0ºC</w:t>
            </w:r>
          </w:p>
          <w:p w14:paraId="09D96E64" w14:textId="5FC640E2" w:rsidR="00A44435" w:rsidRDefault="008B7E6C" w:rsidP="003E5722">
            <w:pPr>
              <w:jc w:val="left"/>
              <w:rPr>
                <w:sz w:val="20"/>
                <w:szCs w:val="20"/>
              </w:rPr>
            </w:pPr>
            <w:r>
              <w:rPr>
                <w:sz w:val="20"/>
                <w:szCs w:val="20"/>
              </w:rPr>
              <w:t>Válvula de seguridad= 36</w:t>
            </w:r>
            <w:r w:rsidR="00A44435">
              <w:rPr>
                <w:sz w:val="20"/>
                <w:szCs w:val="20"/>
              </w:rPr>
              <w:t>-38 psi aproximadamente</w:t>
            </w:r>
          </w:p>
          <w:p w14:paraId="3B1107DA" w14:textId="469CF43E" w:rsidR="00A44435" w:rsidRPr="004C2C68" w:rsidRDefault="000A5402" w:rsidP="003E5722">
            <w:pPr>
              <w:jc w:val="left"/>
              <w:rPr>
                <w:sz w:val="20"/>
                <w:szCs w:val="20"/>
              </w:rPr>
            </w:pPr>
            <w:r>
              <w:rPr>
                <w:sz w:val="20"/>
                <w:szCs w:val="20"/>
              </w:rPr>
              <w:t>Componentes ok</w:t>
            </w:r>
          </w:p>
        </w:tc>
        <w:tc>
          <w:tcPr>
            <w:tcW w:w="851" w:type="dxa"/>
            <w:vAlign w:val="center"/>
          </w:tcPr>
          <w:p w14:paraId="176704B9" w14:textId="77777777" w:rsidR="00F30902" w:rsidRPr="004C2C68" w:rsidRDefault="00F30902" w:rsidP="003E5722">
            <w:pPr>
              <w:jc w:val="left"/>
              <w:rPr>
                <w:sz w:val="20"/>
                <w:szCs w:val="20"/>
              </w:rPr>
            </w:pPr>
          </w:p>
        </w:tc>
      </w:tr>
      <w:tr w:rsidR="00E95405" w14:paraId="08D2DBA2" w14:textId="77777777" w:rsidTr="00E95405">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93"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544"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32AA011C" w:rsidR="00E95405" w:rsidRPr="004C2C68" w:rsidRDefault="00B124C0" w:rsidP="005267BC">
            <w:pPr>
              <w:jc w:val="left"/>
              <w:rPr>
                <w:sz w:val="20"/>
                <w:szCs w:val="20"/>
              </w:rPr>
            </w:pPr>
            <w:r>
              <w:rPr>
                <w:sz w:val="20"/>
                <w:szCs w:val="20"/>
              </w:rPr>
              <w:t>04/01/21</w:t>
            </w:r>
          </w:p>
        </w:tc>
        <w:tc>
          <w:tcPr>
            <w:tcW w:w="4819" w:type="dxa"/>
            <w:gridSpan w:val="2"/>
            <w:vAlign w:val="center"/>
          </w:tcPr>
          <w:p w14:paraId="52F3A974" w14:textId="3E93955C" w:rsidR="00497280" w:rsidRDefault="00E95405" w:rsidP="008E5CA7">
            <w:pPr>
              <w:jc w:val="left"/>
              <w:rPr>
                <w:sz w:val="20"/>
                <w:szCs w:val="20"/>
              </w:rPr>
            </w:pPr>
            <w:r>
              <w:rPr>
                <w:sz w:val="20"/>
                <w:szCs w:val="20"/>
              </w:rPr>
              <w:t xml:space="preserve">Temperatura inicial = </w:t>
            </w:r>
            <w:r w:rsidR="00875F13">
              <w:rPr>
                <w:sz w:val="20"/>
                <w:szCs w:val="20"/>
              </w:rPr>
              <w:t>79.8</w:t>
            </w:r>
            <w:r w:rsidR="00D46C6D">
              <w:rPr>
                <w:sz w:val="20"/>
                <w:szCs w:val="20"/>
              </w:rPr>
              <w:t>ºC</w:t>
            </w:r>
          </w:p>
          <w:p w14:paraId="6217170D" w14:textId="51ABA233" w:rsidR="00E95405" w:rsidRDefault="00875F13" w:rsidP="005267BC">
            <w:pPr>
              <w:jc w:val="left"/>
              <w:rPr>
                <w:sz w:val="20"/>
                <w:szCs w:val="20"/>
              </w:rPr>
            </w:pPr>
            <w:r>
              <w:rPr>
                <w:sz w:val="20"/>
                <w:szCs w:val="20"/>
              </w:rPr>
              <w:t>Presión inicial = 0</w:t>
            </w:r>
            <w:r w:rsidR="00E95405">
              <w:rPr>
                <w:sz w:val="20"/>
                <w:szCs w:val="20"/>
              </w:rPr>
              <w:t xml:space="preserve"> </w:t>
            </w:r>
            <w:proofErr w:type="spellStart"/>
            <w:r w:rsidR="00E95405">
              <w:rPr>
                <w:sz w:val="20"/>
                <w:szCs w:val="20"/>
              </w:rPr>
              <w:t>Kpa</w:t>
            </w:r>
            <w:proofErr w:type="spellEnd"/>
          </w:p>
          <w:p w14:paraId="493A234D" w14:textId="23BA2929" w:rsidR="00E95405" w:rsidRDefault="00E95405" w:rsidP="005267BC">
            <w:pPr>
              <w:jc w:val="left"/>
              <w:rPr>
                <w:sz w:val="20"/>
                <w:szCs w:val="20"/>
              </w:rPr>
            </w:pPr>
            <w:r>
              <w:rPr>
                <w:sz w:val="20"/>
                <w:szCs w:val="20"/>
              </w:rPr>
              <w:t xml:space="preserve">Hora de inicio = </w:t>
            </w:r>
            <w:r w:rsidR="00875F13">
              <w:rPr>
                <w:sz w:val="20"/>
                <w:szCs w:val="20"/>
              </w:rPr>
              <w:t xml:space="preserve"> 10:37</w:t>
            </w:r>
          </w:p>
          <w:p w14:paraId="7B235E02" w14:textId="525B07F8" w:rsidR="00E95405" w:rsidRDefault="008E5CA7" w:rsidP="005267BC">
            <w:pPr>
              <w:jc w:val="left"/>
              <w:rPr>
                <w:sz w:val="20"/>
                <w:szCs w:val="20"/>
              </w:rPr>
            </w:pPr>
            <w:r>
              <w:rPr>
                <w:sz w:val="20"/>
                <w:szCs w:val="20"/>
              </w:rPr>
              <w:t>Nivel de desfogue= 4</w:t>
            </w:r>
          </w:p>
          <w:p w14:paraId="6C1AC140" w14:textId="77777777" w:rsidR="00E95405" w:rsidRDefault="00E95405" w:rsidP="005267BC">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0946126A" w14:textId="56854EBC" w:rsidR="00E95405" w:rsidRDefault="008C0487" w:rsidP="005267BC">
            <w:pPr>
              <w:jc w:val="left"/>
              <w:rPr>
                <w:sz w:val="20"/>
                <w:szCs w:val="20"/>
              </w:rPr>
            </w:pPr>
            <w:proofErr w:type="spellStart"/>
            <w:r>
              <w:rPr>
                <w:sz w:val="20"/>
                <w:szCs w:val="20"/>
              </w:rPr>
              <w:t>Tmax</w:t>
            </w:r>
            <w:proofErr w:type="spellEnd"/>
            <w:r>
              <w:rPr>
                <w:sz w:val="20"/>
                <w:szCs w:val="20"/>
              </w:rPr>
              <w:t xml:space="preserve"> = 121.4</w:t>
            </w:r>
            <w:r w:rsidR="00E95405">
              <w:rPr>
                <w:sz w:val="20"/>
                <w:szCs w:val="20"/>
              </w:rPr>
              <w:t>ºC</w:t>
            </w:r>
          </w:p>
          <w:p w14:paraId="77936799" w14:textId="5516AF75" w:rsidR="008C0487" w:rsidRDefault="008C0487" w:rsidP="005267BC">
            <w:pPr>
              <w:jc w:val="left"/>
              <w:rPr>
                <w:sz w:val="20"/>
                <w:szCs w:val="20"/>
              </w:rPr>
            </w:pPr>
            <w:proofErr w:type="spellStart"/>
            <w:r>
              <w:rPr>
                <w:sz w:val="20"/>
                <w:szCs w:val="20"/>
              </w:rPr>
              <w:t>Tmin</w:t>
            </w:r>
            <w:proofErr w:type="spellEnd"/>
            <w:r>
              <w:rPr>
                <w:sz w:val="20"/>
                <w:szCs w:val="20"/>
              </w:rPr>
              <w:t xml:space="preserve">= 121 </w:t>
            </w:r>
            <w:proofErr w:type="spellStart"/>
            <w:r>
              <w:rPr>
                <w:sz w:val="20"/>
                <w:szCs w:val="20"/>
              </w:rPr>
              <w:t>ºC</w:t>
            </w:r>
            <w:proofErr w:type="spellEnd"/>
          </w:p>
          <w:p w14:paraId="555D78B9" w14:textId="107BC724" w:rsidR="00D46C6D" w:rsidRDefault="00E95405" w:rsidP="008E5CA7">
            <w:pPr>
              <w:jc w:val="left"/>
              <w:rPr>
                <w:sz w:val="20"/>
                <w:szCs w:val="20"/>
              </w:rPr>
            </w:pPr>
            <w:proofErr w:type="spellStart"/>
            <w:r>
              <w:rPr>
                <w:sz w:val="20"/>
                <w:szCs w:val="20"/>
              </w:rPr>
              <w:t>Pmax</w:t>
            </w:r>
            <w:proofErr w:type="spellEnd"/>
            <w:r>
              <w:rPr>
                <w:sz w:val="20"/>
                <w:szCs w:val="20"/>
              </w:rPr>
              <w:t xml:space="preserve"> = </w:t>
            </w:r>
            <w:r w:rsidR="008C0487">
              <w:rPr>
                <w:sz w:val="20"/>
                <w:szCs w:val="20"/>
              </w:rPr>
              <w:t>129</w:t>
            </w:r>
            <w:r>
              <w:rPr>
                <w:sz w:val="20"/>
                <w:szCs w:val="20"/>
              </w:rPr>
              <w:t xml:space="preserve"> </w:t>
            </w:r>
            <w:proofErr w:type="spellStart"/>
            <w:r>
              <w:rPr>
                <w:sz w:val="20"/>
                <w:szCs w:val="20"/>
              </w:rPr>
              <w:t>kPa</w:t>
            </w:r>
            <w:proofErr w:type="spellEnd"/>
          </w:p>
          <w:p w14:paraId="6255EE4C" w14:textId="02A8EF53" w:rsidR="008C0487" w:rsidRDefault="008C0487" w:rsidP="008E5CA7">
            <w:pPr>
              <w:jc w:val="left"/>
              <w:rPr>
                <w:sz w:val="20"/>
                <w:szCs w:val="20"/>
              </w:rPr>
            </w:pPr>
            <w:proofErr w:type="spellStart"/>
            <w:r>
              <w:rPr>
                <w:sz w:val="20"/>
                <w:szCs w:val="20"/>
              </w:rPr>
              <w:t>Pmin</w:t>
            </w:r>
            <w:proofErr w:type="spellEnd"/>
            <w:r>
              <w:rPr>
                <w:sz w:val="20"/>
                <w:szCs w:val="20"/>
              </w:rPr>
              <w:t xml:space="preserve">= 126 </w:t>
            </w:r>
            <w:proofErr w:type="spellStart"/>
            <w:r>
              <w:rPr>
                <w:sz w:val="20"/>
                <w:szCs w:val="20"/>
              </w:rPr>
              <w:t>kPa</w:t>
            </w:r>
            <w:proofErr w:type="spellEnd"/>
          </w:p>
          <w:p w14:paraId="189F9CCF" w14:textId="5CD602DC" w:rsidR="00D46C6D" w:rsidRPr="00E95405" w:rsidRDefault="008B6B44" w:rsidP="008E5CA7">
            <w:pPr>
              <w:jc w:val="left"/>
              <w:rPr>
                <w:sz w:val="20"/>
                <w:szCs w:val="20"/>
              </w:rPr>
            </w:pPr>
            <w:r>
              <w:rPr>
                <w:sz w:val="20"/>
                <w:szCs w:val="20"/>
              </w:rPr>
              <w:t>Ciclo  finalizado = 11:16</w:t>
            </w:r>
          </w:p>
        </w:tc>
        <w:tc>
          <w:tcPr>
            <w:tcW w:w="851" w:type="dxa"/>
            <w:vAlign w:val="center"/>
          </w:tcPr>
          <w:p w14:paraId="3E4F71F0" w14:textId="77777777" w:rsidR="00E95405" w:rsidRPr="004C2C68" w:rsidRDefault="00E95405" w:rsidP="005267BC">
            <w:pPr>
              <w:jc w:val="left"/>
              <w:rPr>
                <w:sz w:val="20"/>
                <w:szCs w:val="20"/>
              </w:rPr>
            </w:pPr>
          </w:p>
        </w:tc>
      </w:tr>
      <w:tr w:rsidR="00F3139B" w14:paraId="482D73EB" w14:textId="77777777" w:rsidTr="00F3139B">
        <w:trPr>
          <w:trHeight w:val="1710"/>
        </w:trPr>
        <w:tc>
          <w:tcPr>
            <w:tcW w:w="568" w:type="dxa"/>
            <w:vAlign w:val="center"/>
          </w:tcPr>
          <w:p w14:paraId="1C40885B" w14:textId="130B9F5F"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93"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544"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DEB900A" w:rsidR="00F3139B" w:rsidRPr="004C2C68" w:rsidRDefault="00B124C0" w:rsidP="005267BC">
            <w:pPr>
              <w:jc w:val="left"/>
              <w:rPr>
                <w:sz w:val="20"/>
                <w:szCs w:val="20"/>
              </w:rPr>
            </w:pPr>
            <w:r>
              <w:rPr>
                <w:sz w:val="20"/>
                <w:szCs w:val="20"/>
              </w:rPr>
              <w:t>04/01/21</w:t>
            </w:r>
          </w:p>
        </w:tc>
        <w:tc>
          <w:tcPr>
            <w:tcW w:w="4819" w:type="dxa"/>
            <w:gridSpan w:val="2"/>
            <w:vAlign w:val="center"/>
          </w:tcPr>
          <w:p w14:paraId="56E73C28" w14:textId="27C640B0" w:rsidR="009C4AC9" w:rsidRDefault="00E95405" w:rsidP="00E95405">
            <w:pPr>
              <w:jc w:val="left"/>
              <w:rPr>
                <w:sz w:val="20"/>
                <w:szCs w:val="20"/>
              </w:rPr>
            </w:pPr>
            <w:r>
              <w:rPr>
                <w:sz w:val="20"/>
                <w:szCs w:val="20"/>
              </w:rPr>
              <w:t xml:space="preserve">Temperatura inicial = </w:t>
            </w:r>
            <w:r w:rsidR="00C30105">
              <w:rPr>
                <w:sz w:val="20"/>
                <w:szCs w:val="20"/>
              </w:rPr>
              <w:t>47.0</w:t>
            </w:r>
            <w:r w:rsidR="00D46C6D">
              <w:rPr>
                <w:sz w:val="20"/>
                <w:szCs w:val="20"/>
              </w:rPr>
              <w:t>ºC</w:t>
            </w:r>
          </w:p>
          <w:p w14:paraId="4D4F2FB5" w14:textId="23AAEA7E" w:rsidR="00E95405" w:rsidRDefault="00C30105" w:rsidP="00E95405">
            <w:pPr>
              <w:jc w:val="left"/>
              <w:rPr>
                <w:sz w:val="20"/>
                <w:szCs w:val="20"/>
              </w:rPr>
            </w:pPr>
            <w:r>
              <w:rPr>
                <w:sz w:val="20"/>
                <w:szCs w:val="20"/>
              </w:rPr>
              <w:t>Presión inicial = 0</w:t>
            </w:r>
            <w:r w:rsidR="00E95405">
              <w:rPr>
                <w:sz w:val="20"/>
                <w:szCs w:val="20"/>
              </w:rPr>
              <w:t xml:space="preserve"> </w:t>
            </w:r>
            <w:proofErr w:type="spellStart"/>
            <w:r w:rsidR="00E95405">
              <w:rPr>
                <w:sz w:val="20"/>
                <w:szCs w:val="20"/>
              </w:rPr>
              <w:t>Kpa</w:t>
            </w:r>
            <w:proofErr w:type="spellEnd"/>
          </w:p>
          <w:p w14:paraId="71E6022D" w14:textId="0C2BBDFE" w:rsidR="00E95405" w:rsidRDefault="00E95405" w:rsidP="00E95405">
            <w:pPr>
              <w:jc w:val="left"/>
              <w:rPr>
                <w:sz w:val="20"/>
                <w:szCs w:val="20"/>
              </w:rPr>
            </w:pPr>
            <w:r>
              <w:rPr>
                <w:sz w:val="20"/>
                <w:szCs w:val="20"/>
              </w:rPr>
              <w:t xml:space="preserve">Hora de inicio = </w:t>
            </w:r>
            <w:r w:rsidR="00C30105">
              <w:rPr>
                <w:sz w:val="20"/>
                <w:szCs w:val="20"/>
              </w:rPr>
              <w:t>12:09</w:t>
            </w:r>
          </w:p>
          <w:p w14:paraId="1FEE66DF" w14:textId="77777777" w:rsidR="00E95405" w:rsidRDefault="00E95405" w:rsidP="00E95405">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17ED297E" w14:textId="77777777" w:rsidR="00E95405" w:rsidRDefault="00E95405" w:rsidP="00E95405">
            <w:pPr>
              <w:jc w:val="left"/>
              <w:rPr>
                <w:sz w:val="20"/>
                <w:szCs w:val="20"/>
              </w:rPr>
            </w:pPr>
            <w:r>
              <w:rPr>
                <w:sz w:val="20"/>
                <w:szCs w:val="20"/>
              </w:rPr>
              <w:t xml:space="preserve">Tiempo de Esterilización = 15:00 min </w:t>
            </w:r>
          </w:p>
          <w:p w14:paraId="005D8E42" w14:textId="77777777" w:rsidR="00E95405" w:rsidRDefault="00E95405" w:rsidP="00E95405">
            <w:pPr>
              <w:jc w:val="left"/>
              <w:rPr>
                <w:sz w:val="20"/>
                <w:szCs w:val="20"/>
              </w:rPr>
            </w:pPr>
            <w:r>
              <w:rPr>
                <w:sz w:val="20"/>
                <w:szCs w:val="20"/>
              </w:rPr>
              <w:t>Tiempo secado = 3:00 min</w:t>
            </w:r>
          </w:p>
          <w:p w14:paraId="66DE77EF" w14:textId="51780625" w:rsidR="0058146E" w:rsidRDefault="00E95405" w:rsidP="00E95405">
            <w:pPr>
              <w:jc w:val="left"/>
              <w:rPr>
                <w:sz w:val="20"/>
                <w:szCs w:val="20"/>
              </w:rPr>
            </w:pPr>
            <w:proofErr w:type="spellStart"/>
            <w:r>
              <w:rPr>
                <w:sz w:val="20"/>
                <w:szCs w:val="20"/>
              </w:rPr>
              <w:t>Tmax</w:t>
            </w:r>
            <w:proofErr w:type="spellEnd"/>
            <w:r>
              <w:rPr>
                <w:sz w:val="20"/>
                <w:szCs w:val="20"/>
              </w:rPr>
              <w:t xml:space="preserve"> = 121.</w:t>
            </w:r>
            <w:r w:rsidR="00A508B0">
              <w:rPr>
                <w:sz w:val="20"/>
                <w:szCs w:val="20"/>
              </w:rPr>
              <w:t>5</w:t>
            </w:r>
            <w:r>
              <w:rPr>
                <w:sz w:val="20"/>
                <w:szCs w:val="20"/>
              </w:rPr>
              <w:t xml:space="preserve"> </w:t>
            </w:r>
            <w:proofErr w:type="spellStart"/>
            <w:r>
              <w:rPr>
                <w:sz w:val="20"/>
                <w:szCs w:val="20"/>
              </w:rPr>
              <w:t>ºC</w:t>
            </w:r>
            <w:proofErr w:type="spellEnd"/>
          </w:p>
          <w:p w14:paraId="12DA5361" w14:textId="3E91BC03" w:rsidR="00E95405" w:rsidRDefault="00A508B0" w:rsidP="00A508B0">
            <w:pPr>
              <w:jc w:val="left"/>
              <w:rPr>
                <w:sz w:val="20"/>
                <w:szCs w:val="20"/>
              </w:rPr>
            </w:pPr>
            <w:proofErr w:type="spellStart"/>
            <w:r>
              <w:rPr>
                <w:sz w:val="20"/>
                <w:szCs w:val="20"/>
              </w:rPr>
              <w:t>Pmax</w:t>
            </w:r>
            <w:proofErr w:type="spellEnd"/>
            <w:r>
              <w:rPr>
                <w:sz w:val="20"/>
                <w:szCs w:val="20"/>
              </w:rPr>
              <w:t xml:space="preserve"> = 128</w:t>
            </w:r>
            <w:r w:rsidR="00E95405">
              <w:rPr>
                <w:sz w:val="20"/>
                <w:szCs w:val="20"/>
              </w:rPr>
              <w:t xml:space="preserve"> </w:t>
            </w:r>
            <w:proofErr w:type="spellStart"/>
            <w:r w:rsidR="00E95405">
              <w:rPr>
                <w:sz w:val="20"/>
                <w:szCs w:val="20"/>
              </w:rPr>
              <w:t>kPa</w:t>
            </w:r>
            <w:proofErr w:type="spellEnd"/>
            <w:r w:rsidR="0058146E">
              <w:rPr>
                <w:sz w:val="20"/>
                <w:szCs w:val="20"/>
              </w:rPr>
              <w:t xml:space="preserve"> </w:t>
            </w:r>
          </w:p>
          <w:p w14:paraId="5CBD63A3" w14:textId="58218750" w:rsidR="00E95405" w:rsidRDefault="00E95405" w:rsidP="00E95405">
            <w:pPr>
              <w:jc w:val="left"/>
              <w:rPr>
                <w:sz w:val="20"/>
                <w:szCs w:val="20"/>
              </w:rPr>
            </w:pPr>
            <w:r>
              <w:rPr>
                <w:sz w:val="20"/>
                <w:szCs w:val="20"/>
              </w:rPr>
              <w:t xml:space="preserve">Ciclo  finalizado = </w:t>
            </w:r>
            <w:r w:rsidR="00A508B0">
              <w:rPr>
                <w:sz w:val="20"/>
                <w:szCs w:val="20"/>
              </w:rPr>
              <w:t>13:04</w:t>
            </w:r>
          </w:p>
          <w:p w14:paraId="68A45548" w14:textId="1891BDB6" w:rsidR="00E95405" w:rsidRDefault="00E95405" w:rsidP="00E95405">
            <w:pPr>
              <w:jc w:val="left"/>
              <w:rPr>
                <w:sz w:val="20"/>
                <w:szCs w:val="20"/>
              </w:rPr>
            </w:pPr>
            <w:r>
              <w:rPr>
                <w:sz w:val="20"/>
                <w:szCs w:val="20"/>
              </w:rPr>
              <w:t xml:space="preserve">Temperatura final = </w:t>
            </w:r>
            <w:r w:rsidR="00A508B0">
              <w:rPr>
                <w:sz w:val="20"/>
                <w:szCs w:val="20"/>
              </w:rPr>
              <w:t>90</w:t>
            </w:r>
            <w:r w:rsidR="00D46C6D">
              <w:rPr>
                <w:sz w:val="20"/>
                <w:szCs w:val="20"/>
              </w:rPr>
              <w:t>ºC</w:t>
            </w:r>
          </w:p>
          <w:p w14:paraId="1392475F" w14:textId="27AB6468" w:rsidR="00F3139B" w:rsidRPr="004C2C68" w:rsidRDefault="00F3139B" w:rsidP="00E95405">
            <w:pPr>
              <w:jc w:val="left"/>
              <w:rPr>
                <w:sz w:val="20"/>
                <w:szCs w:val="20"/>
              </w:rPr>
            </w:pPr>
          </w:p>
        </w:tc>
        <w:tc>
          <w:tcPr>
            <w:tcW w:w="851" w:type="dxa"/>
            <w:vAlign w:val="center"/>
          </w:tcPr>
          <w:p w14:paraId="6DC8B750" w14:textId="77777777" w:rsidR="00F3139B" w:rsidRPr="004C2C68" w:rsidRDefault="00F3139B" w:rsidP="005267BC">
            <w:pPr>
              <w:jc w:val="left"/>
              <w:rPr>
                <w:sz w:val="20"/>
                <w:szCs w:val="20"/>
              </w:rPr>
            </w:pPr>
          </w:p>
        </w:tc>
      </w:tr>
      <w:tr w:rsidR="005267BC" w14:paraId="4ABE84C9" w14:textId="77777777" w:rsidTr="00ED01E2">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479A7BAD" w:rsidR="005267BC" w:rsidRPr="004C2C68" w:rsidRDefault="00A508B0" w:rsidP="005267BC">
            <w:pPr>
              <w:jc w:val="left"/>
              <w:rPr>
                <w:sz w:val="20"/>
                <w:szCs w:val="20"/>
              </w:rPr>
            </w:pPr>
            <w:r>
              <w:rPr>
                <w:sz w:val="20"/>
                <w:szCs w:val="20"/>
              </w:rPr>
              <w:t>04/01/21</w:t>
            </w:r>
          </w:p>
        </w:tc>
        <w:tc>
          <w:tcPr>
            <w:tcW w:w="4819" w:type="dxa"/>
            <w:gridSpan w:val="2"/>
            <w:vAlign w:val="center"/>
          </w:tcPr>
          <w:p w14:paraId="77E69F25" w14:textId="1B1308F4" w:rsidR="00A508B0" w:rsidRDefault="00A508B0" w:rsidP="00D46C6D">
            <w:pPr>
              <w:jc w:val="left"/>
              <w:rPr>
                <w:sz w:val="20"/>
                <w:szCs w:val="20"/>
              </w:rPr>
            </w:pPr>
            <w:r>
              <w:rPr>
                <w:sz w:val="20"/>
                <w:szCs w:val="20"/>
              </w:rPr>
              <w:t>Ajuste-:4</w:t>
            </w:r>
          </w:p>
          <w:p w14:paraId="0C877E75" w14:textId="77777777" w:rsidR="00A508B0" w:rsidRDefault="00A508B0" w:rsidP="00D46C6D">
            <w:pPr>
              <w:jc w:val="left"/>
              <w:rPr>
                <w:sz w:val="20"/>
                <w:szCs w:val="20"/>
              </w:rPr>
            </w:pPr>
          </w:p>
          <w:p w14:paraId="6E9D509B" w14:textId="2F7B73CD" w:rsidR="00D46C6D" w:rsidRDefault="00474E64" w:rsidP="00D46C6D">
            <w:pPr>
              <w:jc w:val="left"/>
              <w:rPr>
                <w:sz w:val="20"/>
                <w:szCs w:val="20"/>
              </w:rPr>
            </w:pPr>
            <w:r>
              <w:rPr>
                <w:sz w:val="20"/>
                <w:szCs w:val="20"/>
              </w:rPr>
              <w:t>Temperatu</w:t>
            </w:r>
            <w:r w:rsidR="004C624D">
              <w:rPr>
                <w:sz w:val="20"/>
                <w:szCs w:val="20"/>
              </w:rPr>
              <w:t>ra inicial = 70.5</w:t>
            </w:r>
            <w:r w:rsidR="00D46C6D">
              <w:rPr>
                <w:sz w:val="20"/>
                <w:szCs w:val="20"/>
              </w:rPr>
              <w:t>ºC</w:t>
            </w:r>
          </w:p>
          <w:p w14:paraId="242A2C18" w14:textId="6C83CD38" w:rsidR="00D46C6D" w:rsidRDefault="008323ED" w:rsidP="00D46C6D">
            <w:pPr>
              <w:jc w:val="left"/>
              <w:rPr>
                <w:sz w:val="20"/>
                <w:szCs w:val="20"/>
              </w:rPr>
            </w:pPr>
            <w:r>
              <w:rPr>
                <w:sz w:val="20"/>
                <w:szCs w:val="20"/>
              </w:rPr>
              <w:t>Presión inicial = 0</w:t>
            </w:r>
            <w:r w:rsidR="00D46C6D">
              <w:rPr>
                <w:sz w:val="20"/>
                <w:szCs w:val="20"/>
              </w:rPr>
              <w:t xml:space="preserve"> </w:t>
            </w:r>
            <w:proofErr w:type="spellStart"/>
            <w:r w:rsidR="00D46C6D">
              <w:rPr>
                <w:sz w:val="20"/>
                <w:szCs w:val="20"/>
              </w:rPr>
              <w:t>Kpa</w:t>
            </w:r>
            <w:proofErr w:type="spellEnd"/>
          </w:p>
          <w:p w14:paraId="00EA49D9" w14:textId="32CCE8F7" w:rsidR="00D46C6D" w:rsidRDefault="004C624D" w:rsidP="00D46C6D">
            <w:pPr>
              <w:jc w:val="left"/>
              <w:rPr>
                <w:sz w:val="20"/>
                <w:szCs w:val="20"/>
              </w:rPr>
            </w:pPr>
            <w:r>
              <w:rPr>
                <w:sz w:val="20"/>
                <w:szCs w:val="20"/>
              </w:rPr>
              <w:t>Hora de inicio = 14:12</w:t>
            </w:r>
          </w:p>
          <w:p w14:paraId="371FB4FE" w14:textId="77777777" w:rsidR="00D46C6D" w:rsidRDefault="00D46C6D" w:rsidP="00D46C6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566F3FBA" w14:textId="0AF44587" w:rsidR="00D46C6D" w:rsidRDefault="00D46C6D" w:rsidP="00D46C6D">
            <w:pPr>
              <w:jc w:val="left"/>
              <w:rPr>
                <w:sz w:val="20"/>
                <w:szCs w:val="20"/>
              </w:rPr>
            </w:pPr>
            <w:r>
              <w:rPr>
                <w:sz w:val="20"/>
                <w:szCs w:val="20"/>
              </w:rPr>
              <w:t xml:space="preserve">Tiempo de Esterilización = 30:00 min </w:t>
            </w:r>
          </w:p>
          <w:p w14:paraId="04ECA481" w14:textId="581BF52D" w:rsidR="00D46C6D" w:rsidRDefault="00D46C6D" w:rsidP="00D46C6D">
            <w:pPr>
              <w:jc w:val="left"/>
              <w:rPr>
                <w:sz w:val="20"/>
                <w:szCs w:val="20"/>
              </w:rPr>
            </w:pPr>
            <w:r>
              <w:rPr>
                <w:sz w:val="20"/>
                <w:szCs w:val="20"/>
              </w:rPr>
              <w:t>Tiempo secado = 30:00 min</w:t>
            </w:r>
          </w:p>
          <w:p w14:paraId="056FABDA" w14:textId="2BF9B2B8" w:rsidR="00D46C6D" w:rsidRDefault="008371B4" w:rsidP="00D46C6D">
            <w:pPr>
              <w:jc w:val="left"/>
              <w:rPr>
                <w:sz w:val="20"/>
                <w:szCs w:val="20"/>
              </w:rPr>
            </w:pPr>
            <w:proofErr w:type="spellStart"/>
            <w:r>
              <w:rPr>
                <w:sz w:val="20"/>
                <w:szCs w:val="20"/>
              </w:rPr>
              <w:t>Tmax</w:t>
            </w:r>
            <w:proofErr w:type="spellEnd"/>
            <w:r>
              <w:rPr>
                <w:sz w:val="20"/>
                <w:szCs w:val="20"/>
              </w:rPr>
              <w:t xml:space="preserve"> = 121</w:t>
            </w:r>
            <w:r w:rsidR="00C65C27">
              <w:rPr>
                <w:sz w:val="20"/>
                <w:szCs w:val="20"/>
              </w:rPr>
              <w:t>.5</w:t>
            </w:r>
            <w:r w:rsidR="00D46C6D">
              <w:rPr>
                <w:sz w:val="20"/>
                <w:szCs w:val="20"/>
              </w:rPr>
              <w:t xml:space="preserve"> </w:t>
            </w:r>
            <w:proofErr w:type="spellStart"/>
            <w:r w:rsidR="00D46C6D">
              <w:rPr>
                <w:sz w:val="20"/>
                <w:szCs w:val="20"/>
              </w:rPr>
              <w:t>ºC</w:t>
            </w:r>
            <w:proofErr w:type="spellEnd"/>
          </w:p>
          <w:p w14:paraId="7B437EEE" w14:textId="4CEA3FCE" w:rsidR="00D46C6D" w:rsidRDefault="008371B4" w:rsidP="008371B4">
            <w:pPr>
              <w:jc w:val="left"/>
              <w:rPr>
                <w:sz w:val="20"/>
                <w:szCs w:val="20"/>
              </w:rPr>
            </w:pPr>
            <w:proofErr w:type="spellStart"/>
            <w:r>
              <w:rPr>
                <w:sz w:val="20"/>
                <w:szCs w:val="20"/>
              </w:rPr>
              <w:t>Pmax</w:t>
            </w:r>
            <w:proofErr w:type="spellEnd"/>
            <w:r>
              <w:rPr>
                <w:sz w:val="20"/>
                <w:szCs w:val="20"/>
              </w:rPr>
              <w:t xml:space="preserve"> = 130</w:t>
            </w:r>
            <w:r w:rsidR="00D46C6D">
              <w:rPr>
                <w:sz w:val="20"/>
                <w:szCs w:val="20"/>
              </w:rPr>
              <w:t xml:space="preserve"> </w:t>
            </w:r>
            <w:proofErr w:type="spellStart"/>
            <w:r w:rsidR="00D46C6D">
              <w:rPr>
                <w:sz w:val="20"/>
                <w:szCs w:val="20"/>
              </w:rPr>
              <w:t>kPa</w:t>
            </w:r>
            <w:proofErr w:type="spellEnd"/>
          </w:p>
          <w:p w14:paraId="3DE91B46" w14:textId="71901A32" w:rsidR="00D46C6D" w:rsidRDefault="00F472A5" w:rsidP="00D46C6D">
            <w:pPr>
              <w:jc w:val="left"/>
              <w:rPr>
                <w:sz w:val="20"/>
                <w:szCs w:val="20"/>
              </w:rPr>
            </w:pPr>
            <w:r>
              <w:rPr>
                <w:sz w:val="20"/>
                <w:szCs w:val="20"/>
              </w:rPr>
              <w:t>Ciclo  finalizado = 15:33</w:t>
            </w:r>
          </w:p>
          <w:p w14:paraId="32C8181C" w14:textId="1D8F7384" w:rsidR="00D46C6D" w:rsidRDefault="00F472A5" w:rsidP="00D46C6D">
            <w:pPr>
              <w:jc w:val="left"/>
              <w:rPr>
                <w:sz w:val="20"/>
                <w:szCs w:val="20"/>
              </w:rPr>
            </w:pPr>
            <w:r>
              <w:rPr>
                <w:sz w:val="20"/>
                <w:szCs w:val="20"/>
              </w:rPr>
              <w:t>Temperatura final = 65.5</w:t>
            </w:r>
            <w:r w:rsidR="00D46C6D">
              <w:rPr>
                <w:sz w:val="20"/>
                <w:szCs w:val="20"/>
              </w:rPr>
              <w:t>ºC</w:t>
            </w:r>
          </w:p>
          <w:p w14:paraId="6637001A" w14:textId="26463649"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6819B8" w14:paraId="583443FC" w14:textId="77777777" w:rsidTr="00ED01E2">
        <w:tc>
          <w:tcPr>
            <w:tcW w:w="568" w:type="dxa"/>
            <w:vAlign w:val="center"/>
          </w:tcPr>
          <w:p w14:paraId="09F8F8B3" w14:textId="450B037A"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93" w:type="dxa"/>
            <w:gridSpan w:val="2"/>
            <w:vAlign w:val="center"/>
          </w:tcPr>
          <w:p w14:paraId="13833BF0" w14:textId="77777777" w:rsidR="006819B8" w:rsidRDefault="006819B8" w:rsidP="00BC1699">
            <w:pPr>
              <w:rPr>
                <w:sz w:val="20"/>
                <w:szCs w:val="20"/>
              </w:rPr>
            </w:pPr>
            <w:r>
              <w:rPr>
                <w:sz w:val="20"/>
                <w:szCs w:val="20"/>
              </w:rPr>
              <w:t>Realizar el ciclo de “Líquidos B” con equipo sin carga.</w:t>
            </w:r>
          </w:p>
        </w:tc>
        <w:tc>
          <w:tcPr>
            <w:tcW w:w="3544"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21E659F5" w:rsidR="006819B8" w:rsidRPr="004C2C68" w:rsidRDefault="0061162C" w:rsidP="005267BC">
            <w:pPr>
              <w:jc w:val="left"/>
              <w:rPr>
                <w:sz w:val="20"/>
                <w:szCs w:val="20"/>
              </w:rPr>
            </w:pPr>
            <w:r>
              <w:rPr>
                <w:sz w:val="20"/>
                <w:szCs w:val="20"/>
              </w:rPr>
              <w:t>04/01/21</w:t>
            </w:r>
          </w:p>
        </w:tc>
        <w:tc>
          <w:tcPr>
            <w:tcW w:w="4819" w:type="dxa"/>
            <w:gridSpan w:val="2"/>
            <w:vAlign w:val="center"/>
          </w:tcPr>
          <w:p w14:paraId="281D2A78" w14:textId="0DFB7636" w:rsidR="00F472A5" w:rsidRDefault="0053538F" w:rsidP="00F472A5">
            <w:pPr>
              <w:jc w:val="left"/>
              <w:rPr>
                <w:sz w:val="20"/>
                <w:szCs w:val="20"/>
              </w:rPr>
            </w:pPr>
            <w:r>
              <w:rPr>
                <w:sz w:val="20"/>
                <w:szCs w:val="20"/>
              </w:rPr>
              <w:t>Ajuste-:14</w:t>
            </w:r>
          </w:p>
          <w:p w14:paraId="01F302C2" w14:textId="77777777" w:rsidR="00F472A5" w:rsidRDefault="00F472A5" w:rsidP="00F472A5">
            <w:pPr>
              <w:jc w:val="left"/>
              <w:rPr>
                <w:sz w:val="20"/>
                <w:szCs w:val="20"/>
              </w:rPr>
            </w:pPr>
          </w:p>
          <w:p w14:paraId="62BD72B0" w14:textId="059B5702" w:rsidR="00F472A5" w:rsidRDefault="00F472A5" w:rsidP="00F472A5">
            <w:pPr>
              <w:jc w:val="left"/>
              <w:rPr>
                <w:sz w:val="20"/>
                <w:szCs w:val="20"/>
              </w:rPr>
            </w:pPr>
            <w:r>
              <w:rPr>
                <w:sz w:val="20"/>
                <w:szCs w:val="20"/>
              </w:rPr>
              <w:t>Temperatu</w:t>
            </w:r>
            <w:r>
              <w:rPr>
                <w:sz w:val="20"/>
                <w:szCs w:val="20"/>
              </w:rPr>
              <w:t>ra inicial = 65.1</w:t>
            </w:r>
            <w:r>
              <w:rPr>
                <w:sz w:val="20"/>
                <w:szCs w:val="20"/>
              </w:rPr>
              <w:t>ºC</w:t>
            </w:r>
          </w:p>
          <w:p w14:paraId="18E5BC35" w14:textId="77777777" w:rsidR="00F472A5" w:rsidRDefault="00F472A5" w:rsidP="00F472A5">
            <w:pPr>
              <w:jc w:val="left"/>
              <w:rPr>
                <w:sz w:val="20"/>
                <w:szCs w:val="20"/>
              </w:rPr>
            </w:pPr>
            <w:r>
              <w:rPr>
                <w:sz w:val="20"/>
                <w:szCs w:val="20"/>
              </w:rPr>
              <w:t xml:space="preserve">Presión inicial = 0 </w:t>
            </w:r>
            <w:proofErr w:type="spellStart"/>
            <w:r>
              <w:rPr>
                <w:sz w:val="20"/>
                <w:szCs w:val="20"/>
              </w:rPr>
              <w:t>Kpa</w:t>
            </w:r>
            <w:proofErr w:type="spellEnd"/>
          </w:p>
          <w:p w14:paraId="407207CF" w14:textId="4BE210FB" w:rsidR="00F472A5" w:rsidRDefault="00F472A5" w:rsidP="00F472A5">
            <w:pPr>
              <w:jc w:val="left"/>
              <w:rPr>
                <w:sz w:val="20"/>
                <w:szCs w:val="20"/>
              </w:rPr>
            </w:pPr>
            <w:r>
              <w:rPr>
                <w:sz w:val="20"/>
                <w:szCs w:val="20"/>
              </w:rPr>
              <w:t>Hora de inicio = 15:33</w:t>
            </w:r>
          </w:p>
          <w:p w14:paraId="71A25FC5" w14:textId="77777777" w:rsidR="00F472A5" w:rsidRDefault="00F472A5" w:rsidP="00F472A5">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D410505" w14:textId="77777777" w:rsidR="00F472A5" w:rsidRDefault="00F472A5" w:rsidP="00F472A5">
            <w:pPr>
              <w:jc w:val="left"/>
              <w:rPr>
                <w:sz w:val="20"/>
                <w:szCs w:val="20"/>
              </w:rPr>
            </w:pPr>
            <w:r>
              <w:rPr>
                <w:sz w:val="20"/>
                <w:szCs w:val="20"/>
              </w:rPr>
              <w:t xml:space="preserve">Tiempo de Esterilización = 30:00 min </w:t>
            </w:r>
          </w:p>
          <w:p w14:paraId="426A85C8" w14:textId="0AACAEB4" w:rsidR="00F472A5" w:rsidRDefault="00F472A5" w:rsidP="00F472A5">
            <w:pPr>
              <w:jc w:val="left"/>
              <w:rPr>
                <w:sz w:val="20"/>
                <w:szCs w:val="20"/>
              </w:rPr>
            </w:pPr>
            <w:r>
              <w:rPr>
                <w:sz w:val="20"/>
                <w:szCs w:val="20"/>
              </w:rPr>
              <w:t xml:space="preserve">Tiempo secado = 0 </w:t>
            </w:r>
            <w:r>
              <w:rPr>
                <w:sz w:val="20"/>
                <w:szCs w:val="20"/>
              </w:rPr>
              <w:t xml:space="preserve"> min</w:t>
            </w:r>
          </w:p>
          <w:p w14:paraId="0B9B11F7" w14:textId="77777777" w:rsidR="00F472A5" w:rsidRDefault="00F472A5" w:rsidP="00F472A5">
            <w:pPr>
              <w:jc w:val="left"/>
              <w:rPr>
                <w:sz w:val="20"/>
                <w:szCs w:val="20"/>
              </w:rPr>
            </w:pPr>
            <w:proofErr w:type="spellStart"/>
            <w:r>
              <w:rPr>
                <w:sz w:val="20"/>
                <w:szCs w:val="20"/>
              </w:rPr>
              <w:t>Tmax</w:t>
            </w:r>
            <w:proofErr w:type="spellEnd"/>
            <w:r>
              <w:rPr>
                <w:sz w:val="20"/>
                <w:szCs w:val="20"/>
              </w:rPr>
              <w:t xml:space="preserve"> = 121.5 </w:t>
            </w:r>
            <w:proofErr w:type="spellStart"/>
            <w:r>
              <w:rPr>
                <w:sz w:val="20"/>
                <w:szCs w:val="20"/>
              </w:rPr>
              <w:t>ºC</w:t>
            </w:r>
            <w:proofErr w:type="spellEnd"/>
          </w:p>
          <w:p w14:paraId="570CEF12" w14:textId="79701E82" w:rsidR="00F472A5" w:rsidRDefault="00666B45" w:rsidP="00F472A5">
            <w:pPr>
              <w:jc w:val="left"/>
              <w:rPr>
                <w:sz w:val="20"/>
                <w:szCs w:val="20"/>
              </w:rPr>
            </w:pPr>
            <w:proofErr w:type="spellStart"/>
            <w:r>
              <w:rPr>
                <w:sz w:val="20"/>
                <w:szCs w:val="20"/>
              </w:rPr>
              <w:t>Pmax</w:t>
            </w:r>
            <w:proofErr w:type="spellEnd"/>
            <w:r>
              <w:rPr>
                <w:sz w:val="20"/>
                <w:szCs w:val="20"/>
              </w:rPr>
              <w:t xml:space="preserve"> = 132</w:t>
            </w:r>
            <w:r w:rsidR="00F472A5">
              <w:rPr>
                <w:sz w:val="20"/>
                <w:szCs w:val="20"/>
              </w:rPr>
              <w:t xml:space="preserve"> </w:t>
            </w:r>
            <w:proofErr w:type="spellStart"/>
            <w:r w:rsidR="00F472A5">
              <w:rPr>
                <w:sz w:val="20"/>
                <w:szCs w:val="20"/>
              </w:rPr>
              <w:t>kPa</w:t>
            </w:r>
            <w:proofErr w:type="spellEnd"/>
          </w:p>
          <w:p w14:paraId="263C642D" w14:textId="426B5AB5" w:rsidR="00F472A5" w:rsidRDefault="006D5F5A" w:rsidP="00F472A5">
            <w:pPr>
              <w:jc w:val="left"/>
              <w:rPr>
                <w:sz w:val="20"/>
                <w:szCs w:val="20"/>
              </w:rPr>
            </w:pPr>
            <w:r>
              <w:rPr>
                <w:sz w:val="20"/>
                <w:szCs w:val="20"/>
              </w:rPr>
              <w:t>Ciclo  finalizado = 16:38</w:t>
            </w:r>
          </w:p>
          <w:p w14:paraId="75DBD5A1" w14:textId="395B934F" w:rsidR="00F472A5" w:rsidRDefault="006D5F5A" w:rsidP="00F472A5">
            <w:pPr>
              <w:jc w:val="left"/>
              <w:rPr>
                <w:sz w:val="20"/>
                <w:szCs w:val="20"/>
              </w:rPr>
            </w:pPr>
            <w:r>
              <w:rPr>
                <w:sz w:val="20"/>
                <w:szCs w:val="20"/>
              </w:rPr>
              <w:t>Temperatura final = 90.0</w:t>
            </w:r>
            <w:r w:rsidR="00F472A5">
              <w:rPr>
                <w:sz w:val="20"/>
                <w:szCs w:val="20"/>
              </w:rPr>
              <w:t>ºC</w:t>
            </w:r>
          </w:p>
          <w:p w14:paraId="41460EB6" w14:textId="63F3240D" w:rsidR="006819B8" w:rsidRPr="00C65C27" w:rsidRDefault="006819B8" w:rsidP="00DE7E65">
            <w:pPr>
              <w:jc w:val="left"/>
              <w:rPr>
                <w:sz w:val="20"/>
                <w:szCs w:val="20"/>
                <w:highlight w:val="yellow"/>
              </w:rPr>
            </w:pPr>
          </w:p>
        </w:tc>
        <w:tc>
          <w:tcPr>
            <w:tcW w:w="851" w:type="dxa"/>
            <w:vAlign w:val="center"/>
          </w:tcPr>
          <w:p w14:paraId="37AF3941" w14:textId="77777777" w:rsidR="006819B8" w:rsidRPr="004C2C68" w:rsidRDefault="006819B8" w:rsidP="005267BC">
            <w:pPr>
              <w:jc w:val="left"/>
              <w:rPr>
                <w:sz w:val="20"/>
                <w:szCs w:val="20"/>
              </w:rPr>
            </w:pPr>
          </w:p>
        </w:tc>
      </w:tr>
      <w:tr w:rsidR="006819B8" w14:paraId="3ECA1744" w14:textId="77777777" w:rsidTr="00ED01E2">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93" w:type="dxa"/>
            <w:gridSpan w:val="2"/>
            <w:vAlign w:val="center"/>
          </w:tcPr>
          <w:p w14:paraId="694A54B4" w14:textId="77777777" w:rsidR="006819B8" w:rsidRDefault="006819B8" w:rsidP="005267BC">
            <w:pPr>
              <w:rPr>
                <w:sz w:val="20"/>
                <w:szCs w:val="20"/>
              </w:rPr>
            </w:pPr>
            <w:r>
              <w:rPr>
                <w:sz w:val="20"/>
                <w:szCs w:val="20"/>
              </w:rPr>
              <w:t xml:space="preserve">Realizar un ciclo “personalizado” con equipo sin carga y con temperatura 134°C, tiempo de </w:t>
            </w:r>
            <w:r>
              <w:rPr>
                <w:sz w:val="20"/>
                <w:szCs w:val="20"/>
              </w:rPr>
              <w:lastRenderedPageBreak/>
              <w:t>esterilización 10 min, sin secado y con nivel de desfogue 3.</w:t>
            </w:r>
          </w:p>
        </w:tc>
        <w:tc>
          <w:tcPr>
            <w:tcW w:w="3544" w:type="dxa"/>
            <w:vAlign w:val="center"/>
          </w:tcPr>
          <w:p w14:paraId="63A063F7" w14:textId="77777777" w:rsidR="006819B8" w:rsidRDefault="006819B8" w:rsidP="005267BC">
            <w:pPr>
              <w:rPr>
                <w:sz w:val="20"/>
                <w:szCs w:val="20"/>
              </w:rPr>
            </w:pPr>
            <w:r>
              <w:rPr>
                <w:sz w:val="20"/>
                <w:szCs w:val="20"/>
              </w:rPr>
              <w:lastRenderedPageBreak/>
              <w:t xml:space="preserve">Revisar que no existan fugas de vapor o agua en ninguna de las conexiones hidráulicas, neumáticas y por el sello de la puerta. Verificar que se realice el ciclo </w:t>
            </w:r>
            <w:r>
              <w:rPr>
                <w:sz w:val="20"/>
                <w:szCs w:val="20"/>
              </w:rPr>
              <w:lastRenderedPageBreak/>
              <w:t>completo que los valores de temperatura y presión  tenga correlación.</w:t>
            </w:r>
          </w:p>
        </w:tc>
        <w:tc>
          <w:tcPr>
            <w:tcW w:w="1276"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lastRenderedPageBreak/>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01D6E5E9" w:rsidR="006819B8" w:rsidRPr="004C2C68" w:rsidRDefault="004555E3" w:rsidP="005267BC">
            <w:pPr>
              <w:jc w:val="left"/>
              <w:rPr>
                <w:sz w:val="20"/>
                <w:szCs w:val="20"/>
              </w:rPr>
            </w:pPr>
            <w:r>
              <w:rPr>
                <w:sz w:val="20"/>
                <w:szCs w:val="20"/>
              </w:rPr>
              <w:t>05</w:t>
            </w:r>
            <w:r w:rsidR="00386EDA">
              <w:rPr>
                <w:sz w:val="20"/>
                <w:szCs w:val="20"/>
              </w:rPr>
              <w:t>/01/21</w:t>
            </w:r>
          </w:p>
        </w:tc>
        <w:tc>
          <w:tcPr>
            <w:tcW w:w="4819" w:type="dxa"/>
            <w:gridSpan w:val="2"/>
            <w:vAlign w:val="center"/>
          </w:tcPr>
          <w:p w14:paraId="4A1C2915" w14:textId="61511740" w:rsidR="00265984" w:rsidRDefault="00265984" w:rsidP="00B2189F">
            <w:pPr>
              <w:jc w:val="left"/>
              <w:rPr>
                <w:sz w:val="20"/>
                <w:szCs w:val="20"/>
              </w:rPr>
            </w:pPr>
            <w:proofErr w:type="spellStart"/>
            <w:r>
              <w:rPr>
                <w:sz w:val="20"/>
                <w:szCs w:val="20"/>
              </w:rPr>
              <w:t>Ttrampa</w:t>
            </w:r>
            <w:proofErr w:type="spellEnd"/>
            <w:r>
              <w:rPr>
                <w:sz w:val="20"/>
                <w:szCs w:val="20"/>
              </w:rPr>
              <w:t>=93</w:t>
            </w:r>
          </w:p>
          <w:p w14:paraId="49BA4A30" w14:textId="08FC71D3" w:rsidR="00B2189F" w:rsidRDefault="00B2189F" w:rsidP="00B2189F">
            <w:pPr>
              <w:jc w:val="left"/>
              <w:rPr>
                <w:sz w:val="20"/>
                <w:szCs w:val="20"/>
              </w:rPr>
            </w:pPr>
            <w:r>
              <w:rPr>
                <w:sz w:val="20"/>
                <w:szCs w:val="20"/>
              </w:rPr>
              <w:t>Temperatu</w:t>
            </w:r>
            <w:r>
              <w:rPr>
                <w:sz w:val="20"/>
                <w:szCs w:val="20"/>
              </w:rPr>
              <w:t>ra inicial = 16.4</w:t>
            </w:r>
            <w:r>
              <w:rPr>
                <w:sz w:val="20"/>
                <w:szCs w:val="20"/>
              </w:rPr>
              <w:t>ºC</w:t>
            </w:r>
          </w:p>
          <w:p w14:paraId="0ABCFF6A" w14:textId="77777777" w:rsidR="00B2189F" w:rsidRDefault="00B2189F" w:rsidP="00B2189F">
            <w:pPr>
              <w:jc w:val="left"/>
              <w:rPr>
                <w:sz w:val="20"/>
                <w:szCs w:val="20"/>
              </w:rPr>
            </w:pPr>
            <w:r>
              <w:rPr>
                <w:sz w:val="20"/>
                <w:szCs w:val="20"/>
              </w:rPr>
              <w:t xml:space="preserve">Presión inicial = 0 </w:t>
            </w:r>
            <w:proofErr w:type="spellStart"/>
            <w:r>
              <w:rPr>
                <w:sz w:val="20"/>
                <w:szCs w:val="20"/>
              </w:rPr>
              <w:t>Kpa</w:t>
            </w:r>
            <w:proofErr w:type="spellEnd"/>
          </w:p>
          <w:p w14:paraId="0F9F2F2C" w14:textId="47D6E3E4" w:rsidR="00B2189F" w:rsidRDefault="00B2189F" w:rsidP="00B2189F">
            <w:pPr>
              <w:jc w:val="left"/>
              <w:rPr>
                <w:sz w:val="20"/>
                <w:szCs w:val="20"/>
              </w:rPr>
            </w:pPr>
            <w:r>
              <w:rPr>
                <w:sz w:val="20"/>
                <w:szCs w:val="20"/>
              </w:rPr>
              <w:t>Hora de in</w:t>
            </w:r>
            <w:r>
              <w:rPr>
                <w:sz w:val="20"/>
                <w:szCs w:val="20"/>
              </w:rPr>
              <w:t>icio = 07:16</w:t>
            </w:r>
          </w:p>
          <w:p w14:paraId="68E15E29" w14:textId="77777777" w:rsidR="00B2189F" w:rsidRDefault="00B2189F" w:rsidP="00B2189F">
            <w:pPr>
              <w:jc w:val="left"/>
              <w:rPr>
                <w:sz w:val="20"/>
                <w:szCs w:val="20"/>
              </w:rPr>
            </w:pPr>
            <w:r>
              <w:rPr>
                <w:sz w:val="20"/>
                <w:szCs w:val="20"/>
              </w:rPr>
              <w:lastRenderedPageBreak/>
              <w:t xml:space="preserve">Set </w:t>
            </w:r>
            <w:proofErr w:type="spellStart"/>
            <w:r>
              <w:rPr>
                <w:sz w:val="20"/>
                <w:szCs w:val="20"/>
              </w:rPr>
              <w:t>point</w:t>
            </w:r>
            <w:proofErr w:type="spellEnd"/>
            <w:r>
              <w:rPr>
                <w:sz w:val="20"/>
                <w:szCs w:val="20"/>
              </w:rPr>
              <w:t xml:space="preserve"> Temperatura = 121º</w:t>
            </w:r>
          </w:p>
          <w:p w14:paraId="28E6270F" w14:textId="4D5E8A5B" w:rsidR="00B2189F" w:rsidRDefault="00B2189F" w:rsidP="00B2189F">
            <w:pPr>
              <w:jc w:val="left"/>
              <w:rPr>
                <w:sz w:val="20"/>
                <w:szCs w:val="20"/>
              </w:rPr>
            </w:pPr>
            <w:r>
              <w:rPr>
                <w:sz w:val="20"/>
                <w:szCs w:val="20"/>
              </w:rPr>
              <w:t xml:space="preserve">Tiempo </w:t>
            </w:r>
            <w:r>
              <w:rPr>
                <w:sz w:val="20"/>
                <w:szCs w:val="20"/>
              </w:rPr>
              <w:t>de Esterilización = 1</w:t>
            </w:r>
            <w:r>
              <w:rPr>
                <w:sz w:val="20"/>
                <w:szCs w:val="20"/>
              </w:rPr>
              <w:t xml:space="preserve">0:00 min </w:t>
            </w:r>
          </w:p>
          <w:p w14:paraId="20752DF6" w14:textId="77777777" w:rsidR="00B2189F" w:rsidRDefault="00B2189F" w:rsidP="00B2189F">
            <w:pPr>
              <w:jc w:val="left"/>
              <w:rPr>
                <w:sz w:val="20"/>
                <w:szCs w:val="20"/>
              </w:rPr>
            </w:pPr>
            <w:r>
              <w:rPr>
                <w:sz w:val="20"/>
                <w:szCs w:val="20"/>
              </w:rPr>
              <w:t>Tiempo secado = 0  min</w:t>
            </w:r>
          </w:p>
          <w:p w14:paraId="4A710318" w14:textId="07BF4164" w:rsidR="00B2189F" w:rsidRDefault="00D53BEC" w:rsidP="00B2189F">
            <w:pPr>
              <w:jc w:val="left"/>
              <w:rPr>
                <w:sz w:val="20"/>
                <w:szCs w:val="20"/>
              </w:rPr>
            </w:pPr>
            <w:proofErr w:type="spellStart"/>
            <w:r>
              <w:rPr>
                <w:sz w:val="20"/>
                <w:szCs w:val="20"/>
              </w:rPr>
              <w:t>Tmax</w:t>
            </w:r>
            <w:proofErr w:type="spellEnd"/>
            <w:r>
              <w:rPr>
                <w:sz w:val="20"/>
                <w:szCs w:val="20"/>
              </w:rPr>
              <w:t xml:space="preserve"> = 134.4</w:t>
            </w:r>
            <w:r w:rsidR="00B2189F">
              <w:rPr>
                <w:sz w:val="20"/>
                <w:szCs w:val="20"/>
              </w:rPr>
              <w:t xml:space="preserve"> </w:t>
            </w:r>
            <w:proofErr w:type="spellStart"/>
            <w:r w:rsidR="00B2189F">
              <w:rPr>
                <w:sz w:val="20"/>
                <w:szCs w:val="20"/>
              </w:rPr>
              <w:t>ºC</w:t>
            </w:r>
            <w:proofErr w:type="spellEnd"/>
          </w:p>
          <w:p w14:paraId="6393C46E" w14:textId="69A0BC7F" w:rsidR="00D53BEC" w:rsidRDefault="00D53BEC" w:rsidP="00B2189F">
            <w:pPr>
              <w:jc w:val="left"/>
              <w:rPr>
                <w:sz w:val="20"/>
                <w:szCs w:val="20"/>
              </w:rPr>
            </w:pPr>
            <w:proofErr w:type="spellStart"/>
            <w:r>
              <w:rPr>
                <w:sz w:val="20"/>
                <w:szCs w:val="20"/>
              </w:rPr>
              <w:t>Tmin</w:t>
            </w:r>
            <w:proofErr w:type="spellEnd"/>
            <w:r>
              <w:rPr>
                <w:sz w:val="20"/>
                <w:szCs w:val="20"/>
              </w:rPr>
              <w:t xml:space="preserve"> = 134</w:t>
            </w:r>
            <w:r>
              <w:rPr>
                <w:sz w:val="20"/>
                <w:szCs w:val="20"/>
              </w:rPr>
              <w:t xml:space="preserve"> </w:t>
            </w:r>
            <w:proofErr w:type="spellStart"/>
            <w:r>
              <w:rPr>
                <w:sz w:val="20"/>
                <w:szCs w:val="20"/>
              </w:rPr>
              <w:t>ºC</w:t>
            </w:r>
            <w:proofErr w:type="spellEnd"/>
          </w:p>
          <w:p w14:paraId="6C90898E" w14:textId="52D90951" w:rsidR="00B2189F" w:rsidRDefault="00D53BEC" w:rsidP="00B2189F">
            <w:pPr>
              <w:jc w:val="left"/>
              <w:rPr>
                <w:sz w:val="20"/>
                <w:szCs w:val="20"/>
              </w:rPr>
            </w:pPr>
            <w:proofErr w:type="spellStart"/>
            <w:r>
              <w:rPr>
                <w:sz w:val="20"/>
                <w:szCs w:val="20"/>
              </w:rPr>
              <w:t>Pmax</w:t>
            </w:r>
            <w:proofErr w:type="spellEnd"/>
            <w:r>
              <w:rPr>
                <w:sz w:val="20"/>
                <w:szCs w:val="20"/>
              </w:rPr>
              <w:t xml:space="preserve"> = 229</w:t>
            </w:r>
            <w:r w:rsidR="00B2189F">
              <w:rPr>
                <w:sz w:val="20"/>
                <w:szCs w:val="20"/>
              </w:rPr>
              <w:t xml:space="preserve"> </w:t>
            </w:r>
            <w:proofErr w:type="spellStart"/>
            <w:r w:rsidR="00B2189F">
              <w:rPr>
                <w:sz w:val="20"/>
                <w:szCs w:val="20"/>
              </w:rPr>
              <w:t>kPa</w:t>
            </w:r>
            <w:proofErr w:type="spellEnd"/>
          </w:p>
          <w:p w14:paraId="6B4746C2" w14:textId="55E6ACB1" w:rsidR="00D53BEC" w:rsidRDefault="00D53BEC" w:rsidP="00B2189F">
            <w:pPr>
              <w:jc w:val="left"/>
              <w:rPr>
                <w:sz w:val="20"/>
                <w:szCs w:val="20"/>
              </w:rPr>
            </w:pPr>
            <w:proofErr w:type="spellStart"/>
            <w:r>
              <w:rPr>
                <w:sz w:val="20"/>
                <w:szCs w:val="20"/>
              </w:rPr>
              <w:t>Pmin</w:t>
            </w:r>
            <w:proofErr w:type="spellEnd"/>
            <w:r>
              <w:rPr>
                <w:sz w:val="20"/>
                <w:szCs w:val="20"/>
              </w:rPr>
              <w:t>= 227kPa</w:t>
            </w:r>
          </w:p>
          <w:p w14:paraId="7FFA049E" w14:textId="00D2E2A6" w:rsidR="00B2189F" w:rsidRDefault="00F658FB" w:rsidP="00B2189F">
            <w:pPr>
              <w:jc w:val="left"/>
              <w:rPr>
                <w:sz w:val="20"/>
                <w:szCs w:val="20"/>
              </w:rPr>
            </w:pPr>
            <w:r>
              <w:rPr>
                <w:sz w:val="20"/>
                <w:szCs w:val="20"/>
              </w:rPr>
              <w:t>Ciclo  finalizado = 8:2</w:t>
            </w:r>
            <w:r w:rsidR="00B2189F">
              <w:rPr>
                <w:sz w:val="20"/>
                <w:szCs w:val="20"/>
              </w:rPr>
              <w:t>8</w:t>
            </w:r>
          </w:p>
          <w:p w14:paraId="3590214D" w14:textId="77777777" w:rsidR="00B2189F" w:rsidRDefault="00B2189F" w:rsidP="00B2189F">
            <w:pPr>
              <w:jc w:val="left"/>
              <w:rPr>
                <w:sz w:val="20"/>
                <w:szCs w:val="20"/>
              </w:rPr>
            </w:pPr>
            <w:r>
              <w:rPr>
                <w:sz w:val="20"/>
                <w:szCs w:val="20"/>
              </w:rPr>
              <w:t>Temperatura final = 90.0ºC</w:t>
            </w:r>
          </w:p>
          <w:p w14:paraId="6D034798" w14:textId="35B3B1D7" w:rsidR="00D46C6D" w:rsidRPr="00C65C27" w:rsidRDefault="00D46C6D" w:rsidP="00B07FFB">
            <w:pPr>
              <w:jc w:val="left"/>
              <w:rPr>
                <w:sz w:val="20"/>
                <w:szCs w:val="20"/>
                <w:highlight w:val="yellow"/>
              </w:rPr>
            </w:pPr>
          </w:p>
        </w:tc>
        <w:tc>
          <w:tcPr>
            <w:tcW w:w="851" w:type="dxa"/>
            <w:vAlign w:val="center"/>
          </w:tcPr>
          <w:p w14:paraId="31DE78B9" w14:textId="77777777" w:rsidR="006819B8" w:rsidRPr="004C2C68" w:rsidRDefault="006819B8" w:rsidP="005267BC">
            <w:pPr>
              <w:jc w:val="left"/>
              <w:rPr>
                <w:sz w:val="20"/>
                <w:szCs w:val="20"/>
              </w:rPr>
            </w:pPr>
          </w:p>
        </w:tc>
      </w:tr>
      <w:tr w:rsidR="006819B8" w14:paraId="62214407" w14:textId="77777777" w:rsidTr="00ED01E2">
        <w:tc>
          <w:tcPr>
            <w:tcW w:w="568" w:type="dxa"/>
            <w:vAlign w:val="center"/>
          </w:tcPr>
          <w:p w14:paraId="69EB5F2C" w14:textId="77777777" w:rsidR="006819B8" w:rsidRDefault="006819B8" w:rsidP="005267BC">
            <w:pPr>
              <w:jc w:val="center"/>
              <w:rPr>
                <w:sz w:val="20"/>
                <w:szCs w:val="20"/>
              </w:rPr>
            </w:pPr>
          </w:p>
          <w:p w14:paraId="05AF022A" w14:textId="77777777" w:rsidR="006819B8" w:rsidRDefault="006819B8" w:rsidP="005267BC">
            <w:pPr>
              <w:jc w:val="center"/>
              <w:rPr>
                <w:sz w:val="20"/>
                <w:szCs w:val="20"/>
              </w:rPr>
            </w:pPr>
            <w:r>
              <w:rPr>
                <w:sz w:val="20"/>
                <w:szCs w:val="20"/>
              </w:rPr>
              <w:t>8</w:t>
            </w:r>
          </w:p>
          <w:p w14:paraId="25F2BD4E" w14:textId="77777777" w:rsidR="006819B8" w:rsidRDefault="006819B8" w:rsidP="005267BC">
            <w:pPr>
              <w:jc w:val="center"/>
              <w:rPr>
                <w:sz w:val="20"/>
                <w:szCs w:val="20"/>
              </w:rPr>
            </w:pPr>
          </w:p>
        </w:tc>
        <w:tc>
          <w:tcPr>
            <w:tcW w:w="2693" w:type="dxa"/>
            <w:gridSpan w:val="2"/>
            <w:vAlign w:val="center"/>
          </w:tcPr>
          <w:p w14:paraId="6C552E14" w14:textId="5DD75B6B" w:rsidR="006819B8" w:rsidRDefault="006819B8" w:rsidP="0070287E">
            <w:pPr>
              <w:rPr>
                <w:sz w:val="20"/>
                <w:szCs w:val="20"/>
              </w:rPr>
            </w:pPr>
            <w:r>
              <w:rPr>
                <w:sz w:val="20"/>
                <w:szCs w:val="20"/>
              </w:rPr>
              <w:t>Realizar el ciclo “Líquidos A” con equipo con aprox. 4 litros de carga y ubicar control físico en el tanque de la autoclave.</w:t>
            </w:r>
          </w:p>
        </w:tc>
        <w:tc>
          <w:tcPr>
            <w:tcW w:w="3544" w:type="dxa"/>
            <w:vAlign w:val="center"/>
          </w:tcPr>
          <w:p w14:paraId="1AD59FD1" w14:textId="77777777" w:rsidR="006819B8" w:rsidRDefault="006819B8"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FC4A41F" w:rsidR="006819B8" w:rsidRPr="004C2C68" w:rsidRDefault="005D25EB" w:rsidP="005267BC">
            <w:pPr>
              <w:jc w:val="left"/>
              <w:rPr>
                <w:sz w:val="20"/>
                <w:szCs w:val="20"/>
              </w:rPr>
            </w:pPr>
            <w:r>
              <w:rPr>
                <w:sz w:val="20"/>
                <w:szCs w:val="20"/>
              </w:rPr>
              <w:t>05</w:t>
            </w:r>
            <w:r w:rsidR="00386EDA">
              <w:rPr>
                <w:sz w:val="20"/>
                <w:szCs w:val="20"/>
              </w:rPr>
              <w:t>/01/21</w:t>
            </w:r>
          </w:p>
        </w:tc>
        <w:tc>
          <w:tcPr>
            <w:tcW w:w="4819" w:type="dxa"/>
            <w:gridSpan w:val="2"/>
            <w:vAlign w:val="center"/>
          </w:tcPr>
          <w:p w14:paraId="1211320C" w14:textId="793A3BFC" w:rsidR="00265984" w:rsidRDefault="00265984" w:rsidP="00E332B1">
            <w:pPr>
              <w:jc w:val="left"/>
              <w:rPr>
                <w:sz w:val="20"/>
                <w:szCs w:val="20"/>
              </w:rPr>
            </w:pPr>
            <w:r>
              <w:rPr>
                <w:sz w:val="20"/>
                <w:szCs w:val="20"/>
              </w:rPr>
              <w:t>Cambio de empaques de resistencia</w:t>
            </w:r>
          </w:p>
          <w:p w14:paraId="40DB90D4" w14:textId="7E09FCB4" w:rsidR="00E332B1" w:rsidRDefault="00E332B1" w:rsidP="00E332B1">
            <w:pPr>
              <w:jc w:val="left"/>
              <w:rPr>
                <w:sz w:val="20"/>
                <w:szCs w:val="20"/>
              </w:rPr>
            </w:pPr>
            <w:r>
              <w:rPr>
                <w:sz w:val="20"/>
                <w:szCs w:val="20"/>
              </w:rPr>
              <w:t>Te</w:t>
            </w:r>
            <w:r w:rsidR="00110A00">
              <w:rPr>
                <w:sz w:val="20"/>
                <w:szCs w:val="20"/>
              </w:rPr>
              <w:t xml:space="preserve">mperatura inicial = </w:t>
            </w:r>
            <w:r w:rsidR="00265984">
              <w:rPr>
                <w:sz w:val="20"/>
                <w:szCs w:val="20"/>
              </w:rPr>
              <w:t>40.1</w:t>
            </w:r>
            <w:r>
              <w:rPr>
                <w:sz w:val="20"/>
                <w:szCs w:val="20"/>
              </w:rPr>
              <w:t>ºC</w:t>
            </w:r>
          </w:p>
          <w:p w14:paraId="424FFDC4" w14:textId="4F267988" w:rsidR="00E332B1" w:rsidRDefault="00265984" w:rsidP="00E332B1">
            <w:pPr>
              <w:jc w:val="left"/>
              <w:rPr>
                <w:sz w:val="20"/>
                <w:szCs w:val="20"/>
              </w:rPr>
            </w:pPr>
            <w:r>
              <w:rPr>
                <w:sz w:val="20"/>
                <w:szCs w:val="20"/>
              </w:rPr>
              <w:t>Presión inicial = 0</w:t>
            </w:r>
            <w:r w:rsidR="00E332B1">
              <w:rPr>
                <w:sz w:val="20"/>
                <w:szCs w:val="20"/>
              </w:rPr>
              <w:t>Kpa</w:t>
            </w:r>
          </w:p>
          <w:p w14:paraId="11C71F7F" w14:textId="07E4023F" w:rsidR="00E332B1" w:rsidRDefault="00110A00" w:rsidP="00E332B1">
            <w:pPr>
              <w:jc w:val="left"/>
              <w:rPr>
                <w:sz w:val="20"/>
                <w:szCs w:val="20"/>
              </w:rPr>
            </w:pPr>
            <w:r>
              <w:rPr>
                <w:sz w:val="20"/>
                <w:szCs w:val="20"/>
              </w:rPr>
              <w:t xml:space="preserve">Hora de inicio = </w:t>
            </w:r>
            <w:r w:rsidR="00265984">
              <w:rPr>
                <w:sz w:val="20"/>
                <w:szCs w:val="20"/>
              </w:rPr>
              <w:t>09:31</w:t>
            </w:r>
          </w:p>
          <w:p w14:paraId="1F101611" w14:textId="7D5DDE37" w:rsidR="00E332B1" w:rsidRDefault="00BE65DA" w:rsidP="00E332B1">
            <w:pPr>
              <w:jc w:val="left"/>
              <w:rPr>
                <w:sz w:val="20"/>
                <w:szCs w:val="20"/>
              </w:rPr>
            </w:pPr>
            <w:r>
              <w:rPr>
                <w:sz w:val="20"/>
                <w:szCs w:val="20"/>
              </w:rPr>
              <w:t>Nivel de desfogue= 4</w:t>
            </w:r>
          </w:p>
          <w:p w14:paraId="472B563A" w14:textId="77777777" w:rsidR="00E332B1" w:rsidRDefault="00E332B1" w:rsidP="00E332B1">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4C1E2B31" w14:textId="52118121" w:rsidR="00002425" w:rsidRDefault="00E332B1" w:rsidP="0070287E">
            <w:pPr>
              <w:jc w:val="left"/>
              <w:rPr>
                <w:sz w:val="20"/>
                <w:szCs w:val="20"/>
              </w:rPr>
            </w:pPr>
            <w:r>
              <w:rPr>
                <w:sz w:val="20"/>
                <w:szCs w:val="20"/>
              </w:rPr>
              <w:t xml:space="preserve">Tiempo de Esterilización = </w:t>
            </w:r>
            <w:r w:rsidR="00265984">
              <w:rPr>
                <w:sz w:val="20"/>
                <w:szCs w:val="20"/>
              </w:rPr>
              <w:t>15</w:t>
            </w:r>
            <w:r>
              <w:rPr>
                <w:sz w:val="20"/>
                <w:szCs w:val="20"/>
              </w:rPr>
              <w:t xml:space="preserve">:00 min </w:t>
            </w:r>
          </w:p>
          <w:p w14:paraId="301CEC22" w14:textId="221C4125" w:rsidR="00E332B1" w:rsidRDefault="00B61D7E" w:rsidP="00E332B1">
            <w:pPr>
              <w:jc w:val="left"/>
              <w:rPr>
                <w:sz w:val="20"/>
                <w:szCs w:val="20"/>
              </w:rPr>
            </w:pPr>
            <w:proofErr w:type="spellStart"/>
            <w:r>
              <w:rPr>
                <w:sz w:val="20"/>
                <w:szCs w:val="20"/>
              </w:rPr>
              <w:t>Tma</w:t>
            </w:r>
            <w:r w:rsidR="00A22C78">
              <w:rPr>
                <w:sz w:val="20"/>
                <w:szCs w:val="20"/>
              </w:rPr>
              <w:t>x</w:t>
            </w:r>
            <w:proofErr w:type="spellEnd"/>
            <w:r w:rsidR="00A22C78">
              <w:rPr>
                <w:sz w:val="20"/>
                <w:szCs w:val="20"/>
              </w:rPr>
              <w:t xml:space="preserve"> = 121</w:t>
            </w:r>
            <w:r w:rsidR="005D3D96">
              <w:rPr>
                <w:sz w:val="20"/>
                <w:szCs w:val="20"/>
              </w:rPr>
              <w:t>.</w:t>
            </w:r>
            <w:r w:rsidR="0017176B">
              <w:rPr>
                <w:sz w:val="20"/>
                <w:szCs w:val="20"/>
              </w:rPr>
              <w:t>5</w:t>
            </w:r>
            <w:r w:rsidR="00E332B1">
              <w:rPr>
                <w:sz w:val="20"/>
                <w:szCs w:val="20"/>
              </w:rPr>
              <w:t xml:space="preserve"> </w:t>
            </w:r>
            <w:proofErr w:type="spellStart"/>
            <w:r w:rsidR="00E332B1">
              <w:rPr>
                <w:sz w:val="20"/>
                <w:szCs w:val="20"/>
              </w:rPr>
              <w:t>ºC</w:t>
            </w:r>
            <w:proofErr w:type="spellEnd"/>
          </w:p>
          <w:p w14:paraId="4EE3C611" w14:textId="740C6716" w:rsidR="00E332B1" w:rsidRDefault="00E332B1" w:rsidP="00654561">
            <w:pPr>
              <w:jc w:val="left"/>
              <w:rPr>
                <w:sz w:val="20"/>
                <w:szCs w:val="20"/>
              </w:rPr>
            </w:pPr>
            <w:proofErr w:type="spellStart"/>
            <w:r>
              <w:rPr>
                <w:sz w:val="20"/>
                <w:szCs w:val="20"/>
              </w:rPr>
              <w:t>Pmax</w:t>
            </w:r>
            <w:proofErr w:type="spellEnd"/>
            <w:r w:rsidR="0017176B">
              <w:rPr>
                <w:sz w:val="20"/>
                <w:szCs w:val="20"/>
              </w:rPr>
              <w:t xml:space="preserve"> = 133</w:t>
            </w:r>
            <w:r>
              <w:rPr>
                <w:sz w:val="20"/>
                <w:szCs w:val="20"/>
              </w:rPr>
              <w:t xml:space="preserve"> </w:t>
            </w:r>
            <w:proofErr w:type="spellStart"/>
            <w:r>
              <w:rPr>
                <w:sz w:val="20"/>
                <w:szCs w:val="20"/>
              </w:rPr>
              <w:t>kPa</w:t>
            </w:r>
            <w:proofErr w:type="spellEnd"/>
          </w:p>
          <w:p w14:paraId="133265ED" w14:textId="4AB2CCE3" w:rsidR="00E332B1" w:rsidRDefault="00A2056D" w:rsidP="00E332B1">
            <w:pPr>
              <w:jc w:val="left"/>
              <w:rPr>
                <w:sz w:val="20"/>
                <w:szCs w:val="20"/>
              </w:rPr>
            </w:pPr>
            <w:r>
              <w:rPr>
                <w:sz w:val="20"/>
                <w:szCs w:val="20"/>
              </w:rPr>
              <w:t xml:space="preserve">Ciclo  finalizado </w:t>
            </w:r>
            <w:r w:rsidR="0017176B">
              <w:rPr>
                <w:sz w:val="20"/>
                <w:szCs w:val="20"/>
              </w:rPr>
              <w:t>=10:53</w:t>
            </w:r>
          </w:p>
          <w:p w14:paraId="25A2B59F" w14:textId="16103610" w:rsidR="006819B8" w:rsidRDefault="00E332B1" w:rsidP="004E1C89">
            <w:pPr>
              <w:jc w:val="left"/>
              <w:rPr>
                <w:sz w:val="20"/>
                <w:szCs w:val="20"/>
              </w:rPr>
            </w:pPr>
            <w:r>
              <w:rPr>
                <w:sz w:val="20"/>
                <w:szCs w:val="20"/>
              </w:rPr>
              <w:t xml:space="preserve">Temperatura final = </w:t>
            </w:r>
            <w:r w:rsidR="00654561">
              <w:rPr>
                <w:sz w:val="20"/>
                <w:szCs w:val="20"/>
              </w:rPr>
              <w:t>90.0</w:t>
            </w:r>
            <w:r w:rsidR="000B62A0">
              <w:rPr>
                <w:sz w:val="20"/>
                <w:szCs w:val="20"/>
              </w:rPr>
              <w:t>ºC</w:t>
            </w:r>
          </w:p>
          <w:p w14:paraId="6E1E4F47" w14:textId="51829C2D" w:rsidR="0020114F" w:rsidRDefault="00D47D59" w:rsidP="004E1C89">
            <w:pPr>
              <w:jc w:val="left"/>
              <w:rPr>
                <w:sz w:val="20"/>
                <w:szCs w:val="20"/>
              </w:rPr>
            </w:pPr>
            <w:r>
              <w:rPr>
                <w:sz w:val="20"/>
                <w:szCs w:val="20"/>
              </w:rPr>
              <w:t>Con carga</w:t>
            </w:r>
            <w:r w:rsidR="0017176B">
              <w:rPr>
                <w:sz w:val="20"/>
                <w:szCs w:val="20"/>
              </w:rPr>
              <w:t xml:space="preserve"> de 3.5</w:t>
            </w:r>
            <w:r>
              <w:rPr>
                <w:sz w:val="20"/>
                <w:szCs w:val="20"/>
              </w:rPr>
              <w:t xml:space="preserve"> litros</w:t>
            </w:r>
          </w:p>
          <w:p w14:paraId="3AD63C82" w14:textId="2DF88330" w:rsidR="0020114F" w:rsidRPr="004C2C68" w:rsidRDefault="0020114F" w:rsidP="0017176B">
            <w:pPr>
              <w:jc w:val="left"/>
              <w:rPr>
                <w:sz w:val="20"/>
                <w:szCs w:val="20"/>
              </w:rPr>
            </w:pPr>
          </w:p>
        </w:tc>
        <w:tc>
          <w:tcPr>
            <w:tcW w:w="851" w:type="dxa"/>
            <w:vAlign w:val="center"/>
          </w:tcPr>
          <w:p w14:paraId="47DC1BBF" w14:textId="77777777" w:rsidR="006819B8" w:rsidRPr="004C2C68" w:rsidRDefault="006819B8" w:rsidP="005267BC">
            <w:pPr>
              <w:jc w:val="left"/>
              <w:rPr>
                <w:sz w:val="20"/>
                <w:szCs w:val="20"/>
              </w:rPr>
            </w:pPr>
          </w:p>
        </w:tc>
      </w:tr>
      <w:tr w:rsidR="000B62A0" w14:paraId="332A4E60" w14:textId="77777777" w:rsidTr="00ED01E2">
        <w:tc>
          <w:tcPr>
            <w:tcW w:w="568" w:type="dxa"/>
            <w:vAlign w:val="center"/>
          </w:tcPr>
          <w:p w14:paraId="313BB1FC" w14:textId="3D92B2E0" w:rsidR="000B62A0" w:rsidRDefault="000B62A0" w:rsidP="005267BC">
            <w:pPr>
              <w:jc w:val="center"/>
              <w:rPr>
                <w:sz w:val="20"/>
                <w:szCs w:val="20"/>
              </w:rPr>
            </w:pPr>
            <w:r>
              <w:rPr>
                <w:sz w:val="20"/>
                <w:szCs w:val="20"/>
              </w:rPr>
              <w:t>9</w:t>
            </w:r>
          </w:p>
        </w:tc>
        <w:tc>
          <w:tcPr>
            <w:tcW w:w="2693" w:type="dxa"/>
            <w:gridSpan w:val="2"/>
            <w:vAlign w:val="center"/>
          </w:tcPr>
          <w:p w14:paraId="5A27EA89" w14:textId="77777777" w:rsidR="000B62A0" w:rsidRDefault="000B62A0"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0B62A0" w:rsidRDefault="000B62A0"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0B62A0" w:rsidRPr="00F02542" w:rsidRDefault="000B62A0"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0B62A0" w:rsidRDefault="000B62A0"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68E470DC" w:rsidR="000B62A0" w:rsidRPr="004C2C68" w:rsidRDefault="000B62A0" w:rsidP="000B62A0">
            <w:pPr>
              <w:jc w:val="left"/>
              <w:rPr>
                <w:sz w:val="20"/>
                <w:szCs w:val="20"/>
              </w:rPr>
            </w:pPr>
          </w:p>
        </w:tc>
        <w:tc>
          <w:tcPr>
            <w:tcW w:w="4819" w:type="dxa"/>
            <w:gridSpan w:val="2"/>
            <w:vAlign w:val="center"/>
          </w:tcPr>
          <w:p w14:paraId="551F01C7" w14:textId="19AD1C44" w:rsidR="000B62A0" w:rsidRDefault="000B62A0" w:rsidP="003774D0">
            <w:pPr>
              <w:jc w:val="left"/>
              <w:rPr>
                <w:sz w:val="20"/>
                <w:szCs w:val="20"/>
              </w:rPr>
            </w:pPr>
          </w:p>
          <w:p w14:paraId="0ACA9DC2" w14:textId="77777777" w:rsidR="00752C83" w:rsidRDefault="00752C83" w:rsidP="000C1556">
            <w:pPr>
              <w:jc w:val="left"/>
              <w:rPr>
                <w:sz w:val="20"/>
                <w:szCs w:val="20"/>
              </w:rPr>
            </w:pPr>
          </w:p>
          <w:p w14:paraId="675B488B" w14:textId="53D4A7D4" w:rsidR="002C3F37" w:rsidRDefault="00DE7E65" w:rsidP="000C1556">
            <w:pPr>
              <w:jc w:val="left"/>
              <w:rPr>
                <w:sz w:val="20"/>
                <w:szCs w:val="20"/>
              </w:rPr>
            </w:pPr>
            <w:r>
              <w:rPr>
                <w:sz w:val="20"/>
                <w:szCs w:val="20"/>
              </w:rPr>
              <w:t>Ciclo no se realizo</w:t>
            </w:r>
          </w:p>
          <w:p w14:paraId="33FAE625" w14:textId="77777777" w:rsidR="002C3F37" w:rsidRDefault="002C3F37" w:rsidP="000C1556">
            <w:pPr>
              <w:jc w:val="left"/>
              <w:rPr>
                <w:sz w:val="20"/>
                <w:szCs w:val="20"/>
              </w:rPr>
            </w:pPr>
          </w:p>
          <w:p w14:paraId="27872C79" w14:textId="441BB146" w:rsidR="00752C83" w:rsidRPr="004C2C68" w:rsidRDefault="00752C83" w:rsidP="000C1556">
            <w:pPr>
              <w:jc w:val="left"/>
              <w:rPr>
                <w:sz w:val="20"/>
                <w:szCs w:val="20"/>
              </w:rPr>
            </w:pPr>
          </w:p>
        </w:tc>
        <w:tc>
          <w:tcPr>
            <w:tcW w:w="851" w:type="dxa"/>
            <w:vAlign w:val="center"/>
          </w:tcPr>
          <w:p w14:paraId="07C1DC3A" w14:textId="77777777" w:rsidR="000B62A0" w:rsidRPr="004C2C68" w:rsidRDefault="000B62A0" w:rsidP="005267BC">
            <w:pPr>
              <w:jc w:val="left"/>
              <w:rPr>
                <w:sz w:val="20"/>
                <w:szCs w:val="20"/>
              </w:rPr>
            </w:pPr>
          </w:p>
        </w:tc>
      </w:tr>
      <w:tr w:rsidR="000B62A0" w14:paraId="0A8EA8E6" w14:textId="77777777" w:rsidTr="00ED01E2">
        <w:tc>
          <w:tcPr>
            <w:tcW w:w="568" w:type="dxa"/>
            <w:vAlign w:val="center"/>
          </w:tcPr>
          <w:p w14:paraId="790D8047" w14:textId="77777777" w:rsidR="000B62A0" w:rsidRDefault="000B62A0" w:rsidP="003672E2">
            <w:pPr>
              <w:jc w:val="center"/>
              <w:rPr>
                <w:sz w:val="20"/>
                <w:szCs w:val="20"/>
              </w:rPr>
            </w:pPr>
          </w:p>
          <w:p w14:paraId="15FF27F8" w14:textId="77777777" w:rsidR="000B62A0" w:rsidRDefault="000B62A0" w:rsidP="003672E2">
            <w:pPr>
              <w:jc w:val="center"/>
              <w:rPr>
                <w:sz w:val="20"/>
                <w:szCs w:val="20"/>
              </w:rPr>
            </w:pPr>
            <w:r>
              <w:rPr>
                <w:sz w:val="20"/>
                <w:szCs w:val="20"/>
              </w:rPr>
              <w:t>10</w:t>
            </w:r>
          </w:p>
          <w:p w14:paraId="78AD1873" w14:textId="77777777" w:rsidR="000B62A0" w:rsidRDefault="000B62A0" w:rsidP="003672E2">
            <w:pPr>
              <w:jc w:val="center"/>
              <w:rPr>
                <w:sz w:val="20"/>
                <w:szCs w:val="20"/>
              </w:rPr>
            </w:pPr>
          </w:p>
        </w:tc>
        <w:tc>
          <w:tcPr>
            <w:tcW w:w="2693" w:type="dxa"/>
            <w:gridSpan w:val="2"/>
            <w:vAlign w:val="center"/>
          </w:tcPr>
          <w:p w14:paraId="238FFF4C" w14:textId="77777777" w:rsidR="000B62A0" w:rsidRDefault="000B62A0"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0B62A0" w:rsidRDefault="000B62A0" w:rsidP="004E28FF">
            <w:pPr>
              <w:rPr>
                <w:sz w:val="20"/>
                <w:szCs w:val="20"/>
              </w:rPr>
            </w:pPr>
            <w:r>
              <w:rPr>
                <w:sz w:val="20"/>
                <w:szCs w:val="20"/>
              </w:rPr>
              <w:t>Certificar que el equipo cumple con la normatividad vigente.</w:t>
            </w:r>
          </w:p>
        </w:tc>
        <w:tc>
          <w:tcPr>
            <w:tcW w:w="1276" w:type="dxa"/>
            <w:vAlign w:val="bottom"/>
          </w:tcPr>
          <w:p w14:paraId="03CEA12F" w14:textId="77777777" w:rsidR="000B62A0" w:rsidRPr="004C2C68" w:rsidRDefault="000B62A0"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69C3EF7" w:rsidR="000B62A0" w:rsidRPr="004C2C68" w:rsidRDefault="00A63320" w:rsidP="000B62A0">
            <w:pPr>
              <w:jc w:val="left"/>
              <w:rPr>
                <w:sz w:val="20"/>
                <w:szCs w:val="20"/>
              </w:rPr>
            </w:pPr>
            <w:r>
              <w:rPr>
                <w:sz w:val="20"/>
                <w:szCs w:val="20"/>
              </w:rPr>
              <w:t>12</w:t>
            </w:r>
            <w:bookmarkStart w:id="0" w:name="_GoBack"/>
            <w:bookmarkEnd w:id="0"/>
            <w:r w:rsidR="00386EDA">
              <w:rPr>
                <w:sz w:val="20"/>
                <w:szCs w:val="20"/>
              </w:rPr>
              <w:t>/01/21</w:t>
            </w:r>
          </w:p>
        </w:tc>
        <w:tc>
          <w:tcPr>
            <w:tcW w:w="4819" w:type="dxa"/>
            <w:gridSpan w:val="2"/>
            <w:vAlign w:val="center"/>
          </w:tcPr>
          <w:p w14:paraId="085C24BE" w14:textId="7B7EF0EB" w:rsidR="000B62A0" w:rsidRPr="004C2C68" w:rsidRDefault="000B62A0" w:rsidP="003E5722">
            <w:pPr>
              <w:jc w:val="left"/>
              <w:rPr>
                <w:sz w:val="20"/>
                <w:szCs w:val="20"/>
              </w:rPr>
            </w:pPr>
            <w:r>
              <w:rPr>
                <w:sz w:val="20"/>
                <w:szCs w:val="20"/>
              </w:rPr>
              <w:t>El equipo cumple</w:t>
            </w:r>
          </w:p>
        </w:tc>
        <w:tc>
          <w:tcPr>
            <w:tcW w:w="851" w:type="dxa"/>
            <w:vAlign w:val="center"/>
          </w:tcPr>
          <w:p w14:paraId="51FA4DFC" w14:textId="77777777" w:rsidR="000B62A0" w:rsidRPr="004C2C68" w:rsidRDefault="000B62A0" w:rsidP="003E5722">
            <w:pPr>
              <w:jc w:val="left"/>
              <w:rPr>
                <w:sz w:val="20"/>
                <w:szCs w:val="20"/>
              </w:rPr>
            </w:pPr>
          </w:p>
        </w:tc>
      </w:tr>
      <w:tr w:rsidR="000B62A0" w14:paraId="2E48701F" w14:textId="77777777" w:rsidTr="00ED01E2">
        <w:tc>
          <w:tcPr>
            <w:tcW w:w="14743" w:type="dxa"/>
            <w:gridSpan w:val="9"/>
            <w:vAlign w:val="center"/>
          </w:tcPr>
          <w:p w14:paraId="1DF225B2" w14:textId="77777777" w:rsidR="000B62A0" w:rsidRDefault="000B62A0" w:rsidP="00011362">
            <w:pPr>
              <w:jc w:val="center"/>
              <w:rPr>
                <w:sz w:val="20"/>
                <w:szCs w:val="20"/>
              </w:rPr>
            </w:pPr>
          </w:p>
          <w:p w14:paraId="6D9CE298" w14:textId="77777777" w:rsidR="000B62A0" w:rsidRDefault="000B62A0" w:rsidP="00011362">
            <w:pPr>
              <w:jc w:val="center"/>
              <w:rPr>
                <w:sz w:val="20"/>
                <w:szCs w:val="20"/>
              </w:rPr>
            </w:pPr>
          </w:p>
          <w:p w14:paraId="36ADE59E" w14:textId="77777777" w:rsidR="000B62A0" w:rsidRDefault="000B62A0" w:rsidP="00011362">
            <w:pPr>
              <w:jc w:val="center"/>
              <w:rPr>
                <w:sz w:val="20"/>
                <w:szCs w:val="20"/>
              </w:rPr>
            </w:pPr>
          </w:p>
          <w:p w14:paraId="484EB6BD" w14:textId="77777777" w:rsidR="000B62A0" w:rsidRDefault="000B62A0" w:rsidP="00011362">
            <w:pPr>
              <w:jc w:val="center"/>
              <w:rPr>
                <w:sz w:val="20"/>
                <w:szCs w:val="20"/>
              </w:rPr>
            </w:pPr>
          </w:p>
          <w:p w14:paraId="0EC5506C" w14:textId="77777777" w:rsidR="000B62A0" w:rsidRDefault="000B62A0" w:rsidP="00011362">
            <w:pPr>
              <w:jc w:val="center"/>
              <w:rPr>
                <w:sz w:val="20"/>
                <w:szCs w:val="20"/>
              </w:rPr>
            </w:pPr>
          </w:p>
          <w:p w14:paraId="42AAF7F5" w14:textId="77777777" w:rsidR="000B62A0" w:rsidRDefault="000B62A0" w:rsidP="00922C9C">
            <w:pPr>
              <w:rPr>
                <w:sz w:val="20"/>
                <w:szCs w:val="20"/>
              </w:rPr>
            </w:pPr>
            <w:r>
              <w:rPr>
                <w:sz w:val="20"/>
                <w:szCs w:val="20"/>
              </w:rPr>
              <w:t xml:space="preserve">     _________________________                                                     _______________________</w:t>
            </w:r>
          </w:p>
          <w:p w14:paraId="33F738BD" w14:textId="77777777" w:rsidR="000B62A0" w:rsidRPr="004C2C68" w:rsidRDefault="000B62A0" w:rsidP="00A157DC">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p w14:paraId="72CD7A8F" w14:textId="77777777" w:rsidR="002C3F37" w:rsidRDefault="002C3F37" w:rsidP="00123D0B">
      <w:pPr>
        <w:rPr>
          <w:b/>
        </w:rPr>
      </w:pPr>
    </w:p>
    <w:p w14:paraId="4FE3C6BF" w14:textId="73C2154F" w:rsidR="002C3F37" w:rsidRPr="00161393" w:rsidRDefault="002C3F37" w:rsidP="00123D0B">
      <w:pPr>
        <w:rPr>
          <w:b/>
        </w:rPr>
      </w:pPr>
    </w:p>
    <w:sectPr w:rsidR="002C3F37"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D80A" w14:textId="77777777" w:rsidR="00C0786D" w:rsidRDefault="00C0786D" w:rsidP="003A1FD2">
      <w:r>
        <w:separator/>
      </w:r>
    </w:p>
  </w:endnote>
  <w:endnote w:type="continuationSeparator" w:id="0">
    <w:p w14:paraId="6999D751" w14:textId="77777777" w:rsidR="00C0786D" w:rsidRDefault="00C0786D"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FFAE8" w14:textId="77777777" w:rsidR="00C0786D" w:rsidRDefault="00C0786D" w:rsidP="003A1FD2">
      <w:r>
        <w:separator/>
      </w:r>
    </w:p>
  </w:footnote>
  <w:footnote w:type="continuationSeparator" w:id="0">
    <w:p w14:paraId="4082AEB2" w14:textId="77777777" w:rsidR="00C0786D" w:rsidRDefault="00C0786D"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D2"/>
    <w:rsid w:val="00002425"/>
    <w:rsid w:val="00006363"/>
    <w:rsid w:val="00006E82"/>
    <w:rsid w:val="00011362"/>
    <w:rsid w:val="000245BA"/>
    <w:rsid w:val="00052FDB"/>
    <w:rsid w:val="00077791"/>
    <w:rsid w:val="000860A4"/>
    <w:rsid w:val="000A5402"/>
    <w:rsid w:val="000B3A5B"/>
    <w:rsid w:val="000B62A0"/>
    <w:rsid w:val="000C1556"/>
    <w:rsid w:val="000C4730"/>
    <w:rsid w:val="000C7CD8"/>
    <w:rsid w:val="000F7682"/>
    <w:rsid w:val="00110A00"/>
    <w:rsid w:val="001117EA"/>
    <w:rsid w:val="00113356"/>
    <w:rsid w:val="00117514"/>
    <w:rsid w:val="001206DC"/>
    <w:rsid w:val="0012149D"/>
    <w:rsid w:val="00123D0B"/>
    <w:rsid w:val="00135172"/>
    <w:rsid w:val="001424C2"/>
    <w:rsid w:val="0014440C"/>
    <w:rsid w:val="001469C4"/>
    <w:rsid w:val="00161393"/>
    <w:rsid w:val="0017176B"/>
    <w:rsid w:val="001758E2"/>
    <w:rsid w:val="001937B1"/>
    <w:rsid w:val="001A74B9"/>
    <w:rsid w:val="001D5EE2"/>
    <w:rsid w:val="0020114F"/>
    <w:rsid w:val="0021088C"/>
    <w:rsid w:val="0021397F"/>
    <w:rsid w:val="002207C5"/>
    <w:rsid w:val="002454E0"/>
    <w:rsid w:val="0025314D"/>
    <w:rsid w:val="00265984"/>
    <w:rsid w:val="002811D5"/>
    <w:rsid w:val="002A20C8"/>
    <w:rsid w:val="002A7149"/>
    <w:rsid w:val="002B1CF5"/>
    <w:rsid w:val="002B42C6"/>
    <w:rsid w:val="002B4CF7"/>
    <w:rsid w:val="002C3F37"/>
    <w:rsid w:val="002C5462"/>
    <w:rsid w:val="002D67F1"/>
    <w:rsid w:val="00306A64"/>
    <w:rsid w:val="00320796"/>
    <w:rsid w:val="00323818"/>
    <w:rsid w:val="00327E4D"/>
    <w:rsid w:val="003338D7"/>
    <w:rsid w:val="00341973"/>
    <w:rsid w:val="003431F9"/>
    <w:rsid w:val="003672E2"/>
    <w:rsid w:val="00374058"/>
    <w:rsid w:val="00386EDA"/>
    <w:rsid w:val="00391C27"/>
    <w:rsid w:val="003952A0"/>
    <w:rsid w:val="003A1FD2"/>
    <w:rsid w:val="003B1378"/>
    <w:rsid w:val="003B56EB"/>
    <w:rsid w:val="003D7F8B"/>
    <w:rsid w:val="003E5722"/>
    <w:rsid w:val="003E6F1D"/>
    <w:rsid w:val="003E7852"/>
    <w:rsid w:val="003F01DB"/>
    <w:rsid w:val="004555E3"/>
    <w:rsid w:val="00461576"/>
    <w:rsid w:val="004665FB"/>
    <w:rsid w:val="00474E64"/>
    <w:rsid w:val="00474F9A"/>
    <w:rsid w:val="004870C9"/>
    <w:rsid w:val="00497280"/>
    <w:rsid w:val="004B0308"/>
    <w:rsid w:val="004C2C68"/>
    <w:rsid w:val="004C624D"/>
    <w:rsid w:val="004D4463"/>
    <w:rsid w:val="004D7EDB"/>
    <w:rsid w:val="004E1C89"/>
    <w:rsid w:val="004E28FF"/>
    <w:rsid w:val="004F3970"/>
    <w:rsid w:val="004F6805"/>
    <w:rsid w:val="005063F5"/>
    <w:rsid w:val="005267BC"/>
    <w:rsid w:val="00532C80"/>
    <w:rsid w:val="005351A6"/>
    <w:rsid w:val="0053538F"/>
    <w:rsid w:val="00541394"/>
    <w:rsid w:val="00542579"/>
    <w:rsid w:val="00555BE2"/>
    <w:rsid w:val="0057667D"/>
    <w:rsid w:val="0058146E"/>
    <w:rsid w:val="00590A23"/>
    <w:rsid w:val="005B1B58"/>
    <w:rsid w:val="005B3566"/>
    <w:rsid w:val="005C6CE9"/>
    <w:rsid w:val="005C7A58"/>
    <w:rsid w:val="005D25EB"/>
    <w:rsid w:val="005D38C7"/>
    <w:rsid w:val="005D3D96"/>
    <w:rsid w:val="005F4927"/>
    <w:rsid w:val="005F528B"/>
    <w:rsid w:val="005F7453"/>
    <w:rsid w:val="0061162C"/>
    <w:rsid w:val="00636A97"/>
    <w:rsid w:val="00654561"/>
    <w:rsid w:val="00654A71"/>
    <w:rsid w:val="00666B45"/>
    <w:rsid w:val="00675D4B"/>
    <w:rsid w:val="006819B8"/>
    <w:rsid w:val="006901EC"/>
    <w:rsid w:val="006934B2"/>
    <w:rsid w:val="006B7F5E"/>
    <w:rsid w:val="006D2A7E"/>
    <w:rsid w:val="006D5F5A"/>
    <w:rsid w:val="006E05DF"/>
    <w:rsid w:val="006F7ABD"/>
    <w:rsid w:val="0070287E"/>
    <w:rsid w:val="007059E8"/>
    <w:rsid w:val="0072273A"/>
    <w:rsid w:val="00722D9A"/>
    <w:rsid w:val="007363F7"/>
    <w:rsid w:val="00741018"/>
    <w:rsid w:val="007436D7"/>
    <w:rsid w:val="00752C83"/>
    <w:rsid w:val="00757088"/>
    <w:rsid w:val="007860C2"/>
    <w:rsid w:val="007930E8"/>
    <w:rsid w:val="007A1EBC"/>
    <w:rsid w:val="008223AF"/>
    <w:rsid w:val="0082772E"/>
    <w:rsid w:val="008323ED"/>
    <w:rsid w:val="008371B4"/>
    <w:rsid w:val="00842C0F"/>
    <w:rsid w:val="00861527"/>
    <w:rsid w:val="00875F13"/>
    <w:rsid w:val="00896122"/>
    <w:rsid w:val="008A2292"/>
    <w:rsid w:val="008B6B44"/>
    <w:rsid w:val="008B7E6C"/>
    <w:rsid w:val="008C0487"/>
    <w:rsid w:val="008E5CA7"/>
    <w:rsid w:val="0091086B"/>
    <w:rsid w:val="00911205"/>
    <w:rsid w:val="00922C9C"/>
    <w:rsid w:val="00923CDF"/>
    <w:rsid w:val="00930C65"/>
    <w:rsid w:val="009626ED"/>
    <w:rsid w:val="00995E65"/>
    <w:rsid w:val="009A3A58"/>
    <w:rsid w:val="009C4AC9"/>
    <w:rsid w:val="009C54A5"/>
    <w:rsid w:val="009C7158"/>
    <w:rsid w:val="009D3B84"/>
    <w:rsid w:val="009D673E"/>
    <w:rsid w:val="00A157DC"/>
    <w:rsid w:val="00A17268"/>
    <w:rsid w:val="00A2056D"/>
    <w:rsid w:val="00A22C78"/>
    <w:rsid w:val="00A373AB"/>
    <w:rsid w:val="00A40D64"/>
    <w:rsid w:val="00A44435"/>
    <w:rsid w:val="00A508B0"/>
    <w:rsid w:val="00A5377C"/>
    <w:rsid w:val="00A5388A"/>
    <w:rsid w:val="00A63320"/>
    <w:rsid w:val="00A7411B"/>
    <w:rsid w:val="00AA4AE9"/>
    <w:rsid w:val="00AA6E0E"/>
    <w:rsid w:val="00AC6FB7"/>
    <w:rsid w:val="00AD0A27"/>
    <w:rsid w:val="00AD799E"/>
    <w:rsid w:val="00AE3538"/>
    <w:rsid w:val="00AE632E"/>
    <w:rsid w:val="00B052F8"/>
    <w:rsid w:val="00B07FFB"/>
    <w:rsid w:val="00B124C0"/>
    <w:rsid w:val="00B2189F"/>
    <w:rsid w:val="00B25856"/>
    <w:rsid w:val="00B30933"/>
    <w:rsid w:val="00B3416A"/>
    <w:rsid w:val="00B54BB3"/>
    <w:rsid w:val="00B61D7E"/>
    <w:rsid w:val="00B74619"/>
    <w:rsid w:val="00BC1699"/>
    <w:rsid w:val="00BC7DF0"/>
    <w:rsid w:val="00BD2B2B"/>
    <w:rsid w:val="00BE65DA"/>
    <w:rsid w:val="00BF376F"/>
    <w:rsid w:val="00C03384"/>
    <w:rsid w:val="00C0786D"/>
    <w:rsid w:val="00C21C18"/>
    <w:rsid w:val="00C30105"/>
    <w:rsid w:val="00C311DF"/>
    <w:rsid w:val="00C573B2"/>
    <w:rsid w:val="00C65C27"/>
    <w:rsid w:val="00C6741E"/>
    <w:rsid w:val="00C86362"/>
    <w:rsid w:val="00CB52B7"/>
    <w:rsid w:val="00CB7108"/>
    <w:rsid w:val="00CC320B"/>
    <w:rsid w:val="00CF0B72"/>
    <w:rsid w:val="00D0206E"/>
    <w:rsid w:val="00D141E9"/>
    <w:rsid w:val="00D27607"/>
    <w:rsid w:val="00D30F31"/>
    <w:rsid w:val="00D45ABC"/>
    <w:rsid w:val="00D46C6D"/>
    <w:rsid w:val="00D475C4"/>
    <w:rsid w:val="00D47D59"/>
    <w:rsid w:val="00D53BEC"/>
    <w:rsid w:val="00D81F99"/>
    <w:rsid w:val="00DD16B2"/>
    <w:rsid w:val="00DE11DB"/>
    <w:rsid w:val="00DE3A74"/>
    <w:rsid w:val="00DE7E65"/>
    <w:rsid w:val="00E00879"/>
    <w:rsid w:val="00E30FEB"/>
    <w:rsid w:val="00E332B1"/>
    <w:rsid w:val="00E44BCC"/>
    <w:rsid w:val="00E461A2"/>
    <w:rsid w:val="00E60BDB"/>
    <w:rsid w:val="00E6118B"/>
    <w:rsid w:val="00E658A3"/>
    <w:rsid w:val="00E760D3"/>
    <w:rsid w:val="00E86643"/>
    <w:rsid w:val="00E92CD3"/>
    <w:rsid w:val="00E95405"/>
    <w:rsid w:val="00EB3117"/>
    <w:rsid w:val="00ED01E2"/>
    <w:rsid w:val="00ED1432"/>
    <w:rsid w:val="00EE4148"/>
    <w:rsid w:val="00EF3BDC"/>
    <w:rsid w:val="00EF6369"/>
    <w:rsid w:val="00F02542"/>
    <w:rsid w:val="00F06338"/>
    <w:rsid w:val="00F13C16"/>
    <w:rsid w:val="00F16F07"/>
    <w:rsid w:val="00F26477"/>
    <w:rsid w:val="00F30902"/>
    <w:rsid w:val="00F3139B"/>
    <w:rsid w:val="00F33C32"/>
    <w:rsid w:val="00F33D86"/>
    <w:rsid w:val="00F45451"/>
    <w:rsid w:val="00F472A5"/>
    <w:rsid w:val="00F506F7"/>
    <w:rsid w:val="00F658FB"/>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8DE9-8029-4B12-A45F-8822FE88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4</TotalTime>
  <Pages>4</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dor01</cp:lastModifiedBy>
  <cp:revision>12</cp:revision>
  <cp:lastPrinted>2018-07-12T16:16:00Z</cp:lastPrinted>
  <dcterms:created xsi:type="dcterms:W3CDTF">2020-12-22T21:22:00Z</dcterms:created>
  <dcterms:modified xsi:type="dcterms:W3CDTF">2021-01-12T15:36:00Z</dcterms:modified>
</cp:coreProperties>
</file>